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68CC1" w14:textId="3E53BAFB" w:rsidR="006E61D2" w:rsidRPr="0066393B" w:rsidRDefault="00AB39F8" w:rsidP="006E61D2">
      <w:pPr>
        <w:jc w:val="center"/>
      </w:pPr>
      <w:r>
        <w:rPr>
          <w:noProof/>
          <w:lang w:val="en-US"/>
        </w:rPr>
        <w:drawing>
          <wp:inline distT="0" distB="0" distL="0" distR="0" wp14:anchorId="26B84706" wp14:editId="596150D0">
            <wp:extent cx="1260000" cy="1618039"/>
            <wp:effectExtent l="0" t="0" r="0" b="1270"/>
            <wp:docPr id="339068526" name="Image 3" descr="Une image contenant dessin, château, illustration, silhouet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8526" name="Image 3" descr="Une image contenant dessin, château, illustration, silhouett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618039"/>
                    </a:xfrm>
                    <a:prstGeom prst="rect">
                      <a:avLst/>
                    </a:prstGeom>
                    <a:noFill/>
                    <a:ln>
                      <a:noFill/>
                    </a:ln>
                  </pic:spPr>
                </pic:pic>
              </a:graphicData>
            </a:graphic>
          </wp:inline>
        </w:drawing>
      </w:r>
    </w:p>
    <w:p w14:paraId="1C3C46AB" w14:textId="012D1092" w:rsidR="006E61D2" w:rsidRPr="006E61D2" w:rsidRDefault="006F7BD1" w:rsidP="006E61D2">
      <w:pPr>
        <w:jc w:val="center"/>
        <w:rPr>
          <w:rFonts w:cs="Times New Roman"/>
          <w:b/>
          <w:bCs/>
          <w:sz w:val="32"/>
          <w:szCs w:val="32"/>
        </w:rPr>
      </w:pPr>
      <w:r>
        <w:rPr>
          <w:rFonts w:cs="Times New Roman"/>
          <w:b/>
          <w:bCs/>
          <w:sz w:val="32"/>
          <w:szCs w:val="32"/>
        </w:rPr>
        <w:t>3</w:t>
      </w:r>
      <w:r w:rsidR="00AB39F8">
        <w:rPr>
          <w:rFonts w:cs="Times New Roman"/>
          <w:b/>
          <w:bCs/>
          <w:sz w:val="32"/>
          <w:szCs w:val="32"/>
        </w:rPr>
        <w:t>1</w:t>
      </w:r>
      <w:r w:rsidR="006E61D2" w:rsidRPr="006E61D2">
        <w:rPr>
          <w:rFonts w:cs="Times New Roman"/>
          <w:b/>
          <w:bCs/>
          <w:sz w:val="32"/>
          <w:szCs w:val="32"/>
          <w:vertAlign w:val="superscript"/>
        </w:rPr>
        <w:t>e</w:t>
      </w:r>
      <w:r w:rsidR="006E61D2" w:rsidRPr="006E61D2">
        <w:rPr>
          <w:rFonts w:cs="Times New Roman"/>
          <w:b/>
          <w:bCs/>
          <w:sz w:val="32"/>
          <w:szCs w:val="32"/>
        </w:rPr>
        <w:t xml:space="preserve"> Conférence de l’Association Information et Management</w:t>
      </w:r>
    </w:p>
    <w:p w14:paraId="0B000E96" w14:textId="03134E4C" w:rsidR="006E61D2" w:rsidRPr="006E61D2" w:rsidRDefault="006E61D2" w:rsidP="006E61D2">
      <w:pPr>
        <w:jc w:val="center"/>
        <w:rPr>
          <w:rFonts w:cs="Times New Roman"/>
          <w:i/>
          <w:iCs/>
          <w:sz w:val="32"/>
          <w:szCs w:val="32"/>
        </w:rPr>
      </w:pPr>
      <w:r w:rsidRPr="006E61D2">
        <w:rPr>
          <w:rFonts w:cs="Times New Roman"/>
          <w:i/>
          <w:iCs/>
          <w:sz w:val="32"/>
          <w:szCs w:val="32"/>
        </w:rPr>
        <w:t>2</w:t>
      </w:r>
      <w:r w:rsidR="00AB39F8">
        <w:rPr>
          <w:rFonts w:cs="Times New Roman"/>
          <w:i/>
          <w:iCs/>
          <w:sz w:val="32"/>
          <w:szCs w:val="32"/>
        </w:rPr>
        <w:t>0</w:t>
      </w:r>
      <w:r w:rsidRPr="006E61D2">
        <w:rPr>
          <w:rFonts w:cs="Times New Roman"/>
          <w:i/>
          <w:iCs/>
          <w:sz w:val="32"/>
          <w:szCs w:val="32"/>
        </w:rPr>
        <w:t>-2</w:t>
      </w:r>
      <w:r w:rsidR="00AB39F8">
        <w:rPr>
          <w:rFonts w:cs="Times New Roman"/>
          <w:i/>
          <w:iCs/>
          <w:sz w:val="32"/>
          <w:szCs w:val="32"/>
        </w:rPr>
        <w:t>2 </w:t>
      </w:r>
      <w:r w:rsidRPr="006E61D2">
        <w:rPr>
          <w:rFonts w:cs="Times New Roman"/>
          <w:i/>
          <w:iCs/>
          <w:sz w:val="32"/>
          <w:szCs w:val="32"/>
        </w:rPr>
        <w:t>mai</w:t>
      </w:r>
      <w:r w:rsidR="00AB39F8">
        <w:rPr>
          <w:rFonts w:cs="Times New Roman"/>
          <w:i/>
          <w:iCs/>
          <w:sz w:val="32"/>
          <w:szCs w:val="32"/>
        </w:rPr>
        <w:t> </w:t>
      </w:r>
      <w:r w:rsidRPr="006E61D2">
        <w:rPr>
          <w:rFonts w:cs="Times New Roman"/>
          <w:i/>
          <w:iCs/>
          <w:sz w:val="32"/>
          <w:szCs w:val="32"/>
        </w:rPr>
        <w:t>202</w:t>
      </w:r>
      <w:r w:rsidR="00AB39F8">
        <w:rPr>
          <w:rFonts w:cs="Times New Roman"/>
          <w:i/>
          <w:iCs/>
          <w:sz w:val="32"/>
          <w:szCs w:val="32"/>
        </w:rPr>
        <w:t>6</w:t>
      </w:r>
      <w:r w:rsidRPr="006E61D2">
        <w:rPr>
          <w:rFonts w:cs="Times New Roman"/>
          <w:i/>
          <w:iCs/>
          <w:sz w:val="32"/>
          <w:szCs w:val="32"/>
        </w:rPr>
        <w:t xml:space="preserve"> à </w:t>
      </w:r>
      <w:r w:rsidR="00AB39F8">
        <w:rPr>
          <w:rFonts w:cs="Times New Roman"/>
          <w:i/>
          <w:iCs/>
          <w:sz w:val="32"/>
          <w:szCs w:val="32"/>
        </w:rPr>
        <w:t>Neuchâtel (CH)</w:t>
      </w:r>
    </w:p>
    <w:p w14:paraId="149796BF" w14:textId="77777777" w:rsidR="006E61D2" w:rsidRPr="009F5748" w:rsidRDefault="006E61D2" w:rsidP="009F5748">
      <w:pPr>
        <w:pBdr>
          <w:bottom w:val="single" w:sz="6" w:space="1" w:color="auto"/>
        </w:pBdr>
        <w:spacing w:after="0"/>
        <w:rPr>
          <w:sz w:val="20"/>
          <w:szCs w:val="20"/>
        </w:rPr>
      </w:pPr>
    </w:p>
    <w:p w14:paraId="684DC0D5" w14:textId="02296A10" w:rsidR="006E61D2" w:rsidRPr="000F2BBD" w:rsidRDefault="006E61D2" w:rsidP="00E90FAB">
      <w:pPr>
        <w:pStyle w:val="Titre"/>
      </w:pPr>
      <w:r w:rsidRPr="000F2BBD">
        <w:t>Écrivez ici le titre en français de votre article</w:t>
      </w:r>
    </w:p>
    <w:p w14:paraId="3113E573" w14:textId="562A55F1" w:rsidR="006E61D2" w:rsidRPr="00B30EC9" w:rsidRDefault="006E61D2" w:rsidP="006E61D2">
      <w:pPr>
        <w:jc w:val="center"/>
        <w:rPr>
          <w:rFonts w:cs="Times New Roman"/>
          <w:i/>
          <w:iCs/>
          <w:color w:val="EE0000"/>
          <w:szCs w:val="24"/>
        </w:rPr>
      </w:pPr>
      <w:r w:rsidRPr="00B30EC9">
        <w:rPr>
          <w:rFonts w:cs="Times New Roman"/>
          <w:i/>
          <w:iCs/>
          <w:color w:val="EE0000"/>
          <w:szCs w:val="24"/>
        </w:rPr>
        <w:t>Uniquement après acceptation définitive de l’article :</w:t>
      </w:r>
    </w:p>
    <w:p w14:paraId="7D256C7E" w14:textId="0A19C048" w:rsidR="006E61D2" w:rsidRPr="006E61D2" w:rsidRDefault="0098225A" w:rsidP="007D2F69">
      <w:pPr>
        <w:spacing w:after="480"/>
        <w:jc w:val="center"/>
        <w:rPr>
          <w:rFonts w:cs="Times New Roman"/>
          <w:szCs w:val="24"/>
        </w:rPr>
      </w:pPr>
      <w:r>
        <w:rPr>
          <w:rFonts w:cs="Times New Roman"/>
          <w:b/>
          <w:bCs/>
          <w:szCs w:val="24"/>
        </w:rPr>
        <w:t>Prénom NOM</w:t>
      </w:r>
      <w:r w:rsidR="006E61D2" w:rsidRPr="006E61D2">
        <w:rPr>
          <w:rFonts w:cs="Times New Roman"/>
          <w:szCs w:val="24"/>
        </w:rPr>
        <w:t xml:space="preserve">, </w:t>
      </w:r>
      <w:r w:rsidR="0005759E">
        <w:rPr>
          <w:rFonts w:cs="Times New Roman"/>
          <w:szCs w:val="24"/>
        </w:rPr>
        <w:t>Affiliation</w:t>
      </w:r>
    </w:p>
    <w:p w14:paraId="28D1EB91" w14:textId="77777777" w:rsidR="006E61D2" w:rsidRPr="00B20F5F" w:rsidRDefault="006E61D2" w:rsidP="00B20F5F">
      <w:pPr>
        <w:spacing w:after="120"/>
        <w:rPr>
          <w:b/>
          <w:bCs/>
        </w:rPr>
      </w:pPr>
      <w:r w:rsidRPr="00B20F5F">
        <w:rPr>
          <w:b/>
          <w:bCs/>
        </w:rPr>
        <w:t>Résumé</w:t>
      </w:r>
    </w:p>
    <w:p w14:paraId="0A2F44CB" w14:textId="6950878B" w:rsidR="006E61D2" w:rsidRPr="007D2F69" w:rsidRDefault="006E61D2" w:rsidP="007D2F69">
      <w:r w:rsidRPr="006E61D2">
        <w:t>Ecrivez ou collez ici le résumé</w:t>
      </w:r>
      <w:r w:rsidR="00B20F5F">
        <w:t xml:space="preserve"> (max 150 mots)</w:t>
      </w:r>
      <w:r w:rsidRPr="006E61D2">
        <w:t xml:space="preserve"> en français de votre article. (Time New Roman 12pts minuscules interligne simple justifié)</w:t>
      </w:r>
    </w:p>
    <w:p w14:paraId="526EE2BB" w14:textId="77777777" w:rsidR="006E61D2" w:rsidRPr="006E61D2" w:rsidRDefault="006E61D2" w:rsidP="00B20F5F">
      <w:pPr>
        <w:spacing w:after="120"/>
        <w:jc w:val="left"/>
        <w:rPr>
          <w:rFonts w:cs="Times New Roman"/>
          <w:b/>
          <w:bCs/>
          <w:szCs w:val="24"/>
        </w:rPr>
      </w:pPr>
      <w:r w:rsidRPr="006E61D2">
        <w:rPr>
          <w:rFonts w:cs="Times New Roman"/>
          <w:b/>
          <w:bCs/>
          <w:szCs w:val="24"/>
        </w:rPr>
        <w:t>Mots clés</w:t>
      </w:r>
    </w:p>
    <w:p w14:paraId="58C0E51D" w14:textId="4B9A37EC" w:rsidR="006E61D2" w:rsidRPr="007D2F69" w:rsidRDefault="006E61D2" w:rsidP="007D2F69">
      <w:r w:rsidRPr="006E61D2">
        <w:t>5 mots clé</w:t>
      </w:r>
      <w:r w:rsidR="000F0C90">
        <w:t>s</w:t>
      </w:r>
      <w:r w:rsidRPr="006E61D2">
        <w:t xml:space="preserve"> en français en minuscule séparés par des «</w:t>
      </w:r>
      <w:r w:rsidR="00B30EC9">
        <w:t> </w:t>
      </w:r>
      <w:r w:rsidRPr="006E61D2">
        <w:t>;</w:t>
      </w:r>
      <w:r w:rsidR="00B30EC9">
        <w:t> </w:t>
      </w:r>
      <w:r w:rsidRPr="006E61D2">
        <w:t>»</w:t>
      </w:r>
    </w:p>
    <w:p w14:paraId="404018FF" w14:textId="77777777" w:rsidR="006E61D2" w:rsidRPr="00AA16BA" w:rsidRDefault="006E61D2" w:rsidP="00E90FAB">
      <w:pPr>
        <w:pStyle w:val="Titre"/>
        <w:rPr>
          <w:rStyle w:val="Titredulivre"/>
        </w:rPr>
      </w:pPr>
      <w:r w:rsidRPr="00AA16BA">
        <w:rPr>
          <w:rStyle w:val="Titredulivre"/>
        </w:rPr>
        <w:t>Ecrivez ici le titre en anglais de votre article</w:t>
      </w:r>
    </w:p>
    <w:p w14:paraId="760BBDAF" w14:textId="09AD19AE" w:rsidR="006E61D2" w:rsidRPr="007D2F69" w:rsidRDefault="006E61D2" w:rsidP="00B20F5F">
      <w:pPr>
        <w:spacing w:after="120"/>
        <w:rPr>
          <w:b/>
          <w:bCs/>
        </w:rPr>
      </w:pPr>
      <w:r w:rsidRPr="007D2F69">
        <w:rPr>
          <w:b/>
          <w:bCs/>
        </w:rPr>
        <w:t>Abstract</w:t>
      </w:r>
    </w:p>
    <w:p w14:paraId="0A2A04FE" w14:textId="539E2038" w:rsidR="00AA16BA" w:rsidRDefault="006E61D2" w:rsidP="007D2F69">
      <w:r w:rsidRPr="006E61D2">
        <w:t xml:space="preserve">Ecrivez ou collez ici le résumé </w:t>
      </w:r>
      <w:r w:rsidR="00B20F5F">
        <w:t xml:space="preserve">(max 150 mots) </w:t>
      </w:r>
      <w:r w:rsidRPr="006E61D2">
        <w:t>en anglais de votre article. (Time New Roman 12pts minuscules interligne simple justifié)</w:t>
      </w:r>
    </w:p>
    <w:p w14:paraId="471319E8" w14:textId="11EE9DD7" w:rsidR="006E61D2" w:rsidRPr="007D2F69" w:rsidRDefault="006E61D2" w:rsidP="00B20F5F">
      <w:pPr>
        <w:spacing w:after="120"/>
        <w:rPr>
          <w:b/>
          <w:bCs/>
        </w:rPr>
      </w:pPr>
      <w:r w:rsidRPr="007D2F69">
        <w:rPr>
          <w:b/>
          <w:bCs/>
        </w:rPr>
        <w:t>Keywords</w:t>
      </w:r>
    </w:p>
    <w:p w14:paraId="246AC100" w14:textId="62185C7E" w:rsidR="007D2F69" w:rsidRDefault="006E61D2" w:rsidP="006F7BD1">
      <w:r w:rsidRPr="006E61D2">
        <w:t>5 mots clé</w:t>
      </w:r>
      <w:r w:rsidR="000F0C90">
        <w:t>s</w:t>
      </w:r>
      <w:r w:rsidRPr="006E61D2">
        <w:t xml:space="preserve"> en anglais en minuscule maximum séparés par des «</w:t>
      </w:r>
      <w:r w:rsidR="00B30EC9">
        <w:t> </w:t>
      </w:r>
      <w:r w:rsidRPr="006E61D2">
        <w:t>;</w:t>
      </w:r>
      <w:r w:rsidR="00B30EC9">
        <w:t> </w:t>
      </w:r>
      <w:r w:rsidRPr="006E61D2">
        <w:t>»</w:t>
      </w:r>
    </w:p>
    <w:p w14:paraId="396F25C1" w14:textId="7808209F" w:rsidR="00B44EDB" w:rsidRDefault="00B44EDB">
      <w:pPr>
        <w:spacing w:line="259" w:lineRule="auto"/>
        <w:jc w:val="left"/>
      </w:pPr>
      <w:r>
        <w:br w:type="page"/>
      </w:r>
    </w:p>
    <w:p w14:paraId="6AD866D9" w14:textId="77777777" w:rsidR="00B44EDB" w:rsidRPr="006F7BD1" w:rsidRDefault="00B44EDB" w:rsidP="006F7BD1"/>
    <w:p w14:paraId="5FA4A5CF" w14:textId="5F6CF99C" w:rsidR="006E61D2" w:rsidRPr="00B44EDB" w:rsidRDefault="006E61D2" w:rsidP="009F57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left"/>
        <w:rPr>
          <w:rFonts w:cs="Times New Roman"/>
          <w:szCs w:val="24"/>
        </w:rPr>
      </w:pPr>
      <w:r w:rsidRPr="00B44EDB">
        <w:rPr>
          <w:rFonts w:cs="Times New Roman"/>
          <w:szCs w:val="24"/>
        </w:rPr>
        <w:t>Les documents sont soumis sous format Word, de manière anonyme</w:t>
      </w:r>
      <w:r w:rsidR="000F0C90" w:rsidRPr="00B44EDB">
        <w:rPr>
          <w:rFonts w:cs="Times New Roman"/>
          <w:szCs w:val="24"/>
        </w:rPr>
        <w:t>, sous plusieurs formats :</w:t>
      </w:r>
    </w:p>
    <w:p w14:paraId="01E0D4CA" w14:textId="035C2F72" w:rsidR="00A0426F" w:rsidRPr="00B44EDB" w:rsidRDefault="00E33592" w:rsidP="000F0C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left"/>
        <w:rPr>
          <w:rFonts w:cs="Times New Roman"/>
          <w:szCs w:val="24"/>
        </w:rPr>
      </w:pPr>
      <w:r w:rsidRPr="00B44EDB">
        <w:rPr>
          <w:rFonts w:cs="Times New Roman"/>
          <w:szCs w:val="24"/>
        </w:rPr>
        <w:t xml:space="preserve">- </w:t>
      </w:r>
      <w:r w:rsidR="00A0426F" w:rsidRPr="00B44EDB">
        <w:rPr>
          <w:rFonts w:cs="Times New Roman"/>
          <w:szCs w:val="24"/>
        </w:rPr>
        <w:t xml:space="preserve">Work-in-Progress - 5 à </w:t>
      </w:r>
      <w:r w:rsidR="00A0426F" w:rsidRPr="00C27005">
        <w:rPr>
          <w:rFonts w:cs="Times New Roman"/>
          <w:b/>
          <w:bCs/>
          <w:szCs w:val="24"/>
        </w:rPr>
        <w:t>8 pages</w:t>
      </w:r>
    </w:p>
    <w:p w14:paraId="1D2A06A9" w14:textId="0CA871AC" w:rsidR="006E61D2" w:rsidRPr="00B44EDB" w:rsidRDefault="00E33592" w:rsidP="000F0C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left"/>
        <w:rPr>
          <w:rFonts w:cs="Times New Roman"/>
          <w:szCs w:val="24"/>
        </w:rPr>
      </w:pPr>
      <w:r w:rsidRPr="00B44EDB">
        <w:rPr>
          <w:rFonts w:cs="Times New Roman"/>
          <w:szCs w:val="24"/>
        </w:rPr>
        <w:t xml:space="preserve">- </w:t>
      </w:r>
      <w:r w:rsidR="00A0426F" w:rsidRPr="00B44EDB">
        <w:rPr>
          <w:rFonts w:cs="Times New Roman"/>
          <w:szCs w:val="24"/>
        </w:rPr>
        <w:t xml:space="preserve">Article empirique finalisé / conceptuel / théorique / revue de littérature -12 à </w:t>
      </w:r>
      <w:r w:rsidR="00A0426F" w:rsidRPr="00C27005">
        <w:rPr>
          <w:rFonts w:cs="Times New Roman"/>
          <w:b/>
          <w:bCs/>
          <w:szCs w:val="24"/>
        </w:rPr>
        <w:t>16 pages</w:t>
      </w:r>
    </w:p>
    <w:p w14:paraId="704E438E" w14:textId="4892FFC1" w:rsidR="006E61D2" w:rsidRPr="00B44EDB" w:rsidRDefault="00E33592" w:rsidP="000F0C9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left"/>
        <w:rPr>
          <w:rFonts w:cs="Times New Roman"/>
          <w:szCs w:val="24"/>
        </w:rPr>
      </w:pPr>
      <w:r w:rsidRPr="00B44EDB">
        <w:rPr>
          <w:rFonts w:cs="Times New Roman"/>
          <w:szCs w:val="24"/>
        </w:rPr>
        <w:t xml:space="preserve">- </w:t>
      </w:r>
      <w:r w:rsidR="00A0426F" w:rsidRPr="00B44EDB">
        <w:rPr>
          <w:rFonts w:cs="Times New Roman"/>
          <w:szCs w:val="24"/>
        </w:rPr>
        <w:t xml:space="preserve">Étude de cas pédagogique - </w:t>
      </w:r>
      <w:r w:rsidR="00A0426F" w:rsidRPr="00C27005">
        <w:rPr>
          <w:rFonts w:cs="Times New Roman"/>
          <w:b/>
          <w:bCs/>
          <w:szCs w:val="24"/>
        </w:rPr>
        <w:t>16 pages</w:t>
      </w:r>
      <w:r w:rsidR="00A0426F" w:rsidRPr="00B44EDB">
        <w:rPr>
          <w:rFonts w:cs="Times New Roman"/>
          <w:szCs w:val="24"/>
        </w:rPr>
        <w:t xml:space="preserve"> (10 pour le cas et 6 pour la note pédagogique)</w:t>
      </w:r>
    </w:p>
    <w:p w14:paraId="7B8EC5AE" w14:textId="77C178E0" w:rsidR="006E61D2" w:rsidRDefault="00A0426F" w:rsidP="006E61D2">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imes New Roman"/>
          <w:szCs w:val="24"/>
        </w:rPr>
      </w:pPr>
      <w:r w:rsidRPr="00B44EDB">
        <w:rPr>
          <w:rFonts w:cs="Times New Roman"/>
          <w:szCs w:val="24"/>
        </w:rPr>
        <w:t>Le nombre maximum de pages indiqué ci-dessus comprend les références bibliographiques, mais pas la page de garde. Les éventuelles annexes ne sont pas comptées dans le nombre de pages. La soumission d'une communication se réalise exclusivement via le site aim2026.sciencesconf.org en respectant les normes indiquées dans ce modèle de soumission</w:t>
      </w:r>
      <w:r w:rsidR="006E61D2" w:rsidRPr="00B44EDB">
        <w:rPr>
          <w:rFonts w:cs="Times New Roman"/>
          <w:szCs w:val="24"/>
        </w:rPr>
        <w:t>.</w:t>
      </w:r>
    </w:p>
    <w:p w14:paraId="6F0592D6" w14:textId="77777777" w:rsidR="00973D25" w:rsidRDefault="00973D25" w:rsidP="006E61D2">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imes New Roman"/>
          <w:szCs w:val="24"/>
        </w:rPr>
      </w:pPr>
    </w:p>
    <w:p w14:paraId="6109470B" w14:textId="07E5A00C" w:rsidR="00973D25" w:rsidRPr="00973D25" w:rsidRDefault="00973D25" w:rsidP="006E61D2">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cs="Times New Roman"/>
          <w:szCs w:val="24"/>
          <w:lang w:val="fr-CH"/>
        </w:rPr>
      </w:pPr>
      <w:r w:rsidRPr="00973D25">
        <w:rPr>
          <w:rFonts w:cs="Times New Roman"/>
          <w:szCs w:val="24"/>
          <w:lang w:val="fr-CH"/>
        </w:rPr>
        <w:t>Lorsque les autrices et les auteurs utilisent de grands modèles de langage (LLM), l'intelligence artificielle générative (</w:t>
      </w:r>
      <w:proofErr w:type="spellStart"/>
      <w:r w:rsidRPr="00973D25">
        <w:rPr>
          <w:rFonts w:cs="Times New Roman"/>
          <w:szCs w:val="24"/>
          <w:lang w:val="fr-CH"/>
        </w:rPr>
        <w:t>Gen</w:t>
      </w:r>
      <w:proofErr w:type="spellEnd"/>
      <w:r w:rsidRPr="00973D25">
        <w:rPr>
          <w:rFonts w:cs="Times New Roman"/>
          <w:szCs w:val="24"/>
          <w:lang w:val="fr-CH"/>
        </w:rPr>
        <w:t xml:space="preserve"> AI) ou d'autres outils d'intelligence artificielle dans la conception et l'exécution de leur recherche, leur utilisation doit être reconnue et documentée de manière appropriée dans la section « Méthodologie » de la communication. Lorsque les autrices et les auteurs utilisent des LLM, une </w:t>
      </w:r>
      <w:proofErr w:type="spellStart"/>
      <w:r w:rsidRPr="00973D25">
        <w:rPr>
          <w:rFonts w:cs="Times New Roman"/>
          <w:szCs w:val="24"/>
          <w:lang w:val="fr-CH"/>
        </w:rPr>
        <w:t>Gen</w:t>
      </w:r>
      <w:proofErr w:type="spellEnd"/>
      <w:r w:rsidRPr="00973D25">
        <w:rPr>
          <w:rFonts w:cs="Times New Roman"/>
          <w:szCs w:val="24"/>
          <w:lang w:val="fr-CH"/>
        </w:rPr>
        <w:t xml:space="preserve"> AI ou d'autres outils d'IA dans le processus de rédaction de leur communication, ces outils ne doivent être utilisés que pour améliorer la lisibilité et la langue du document. Leur utilisation doit être reconnue et documentée de manière appropriée dans la communication (texte adapté de </w:t>
      </w:r>
      <w:hyperlink r:id="rId9" w:history="1">
        <w:r w:rsidRPr="00973D25">
          <w:rPr>
            <w:rStyle w:val="Lienhypertexte"/>
            <w:rFonts w:cs="Times New Roman"/>
            <w:szCs w:val="24"/>
            <w:lang w:val="fr-CH"/>
          </w:rPr>
          <w:t>https://revuesim.org/index.php/sim/about/submissions</w:t>
        </w:r>
      </w:hyperlink>
      <w:r w:rsidRPr="00973D25">
        <w:rPr>
          <w:rFonts w:cs="Times New Roman"/>
          <w:szCs w:val="24"/>
          <w:lang w:val="fr-CH"/>
        </w:rPr>
        <w:t>).</w:t>
      </w:r>
    </w:p>
    <w:p w14:paraId="2AA4AC8F" w14:textId="77777777" w:rsidR="00973D25" w:rsidRPr="00973D25" w:rsidRDefault="00973D25" w:rsidP="00973D25"/>
    <w:p w14:paraId="7D35143E" w14:textId="3CB9454F" w:rsidR="006F7BD1" w:rsidRPr="00B30EC9" w:rsidRDefault="006F7BD1" w:rsidP="00B30EC9">
      <w:pPr>
        <w:rPr>
          <w:rStyle w:val="Titredulivre"/>
          <w:rFonts w:cs="Times New Roman"/>
          <w:b/>
          <w:bCs/>
          <w:sz w:val="24"/>
          <w:szCs w:val="24"/>
        </w:rPr>
      </w:pPr>
      <w:r>
        <w:rPr>
          <w:rStyle w:val="Titredulivre"/>
        </w:rPr>
        <w:br w:type="page"/>
      </w:r>
    </w:p>
    <w:p w14:paraId="2F42A371" w14:textId="4D638012" w:rsidR="006E61D2" w:rsidRPr="00AA16BA" w:rsidRDefault="006E61D2" w:rsidP="00E90FAB">
      <w:pPr>
        <w:pStyle w:val="Titre"/>
        <w:rPr>
          <w:rStyle w:val="Titredulivre"/>
        </w:rPr>
      </w:pPr>
      <w:r w:rsidRPr="00AA16BA">
        <w:rPr>
          <w:rStyle w:val="Titredulivre"/>
        </w:rPr>
        <w:lastRenderedPageBreak/>
        <w:t>Ecrivez ici le titre en français de votre article</w:t>
      </w:r>
    </w:p>
    <w:p w14:paraId="2A84EA03" w14:textId="77777777" w:rsidR="006E61D2" w:rsidRDefault="006E61D2" w:rsidP="00E90FAB">
      <w:pPr>
        <w:pStyle w:val="Titre1"/>
      </w:pPr>
      <w:r w:rsidRPr="00E90FAB">
        <w:t>Titre 1 : utilisez ce style pour les titres de premier niveau</w:t>
      </w:r>
    </w:p>
    <w:p w14:paraId="5578746C" w14:textId="77777777" w:rsidR="007D2F69" w:rsidRDefault="007D2F69" w:rsidP="00E90FAB">
      <w:pPr>
        <w:pStyle w:val="Titre2"/>
      </w:pPr>
      <w:r w:rsidRPr="00E90FAB">
        <w:t>Titre 2 : utilisez ce style pour les titres de second niveau</w:t>
      </w:r>
    </w:p>
    <w:p w14:paraId="09174654" w14:textId="77777777" w:rsidR="007D2F69" w:rsidRPr="00E90FAB" w:rsidRDefault="007D2F69" w:rsidP="00E90FAB">
      <w:pPr>
        <w:pStyle w:val="Titre3"/>
      </w:pPr>
      <w:r w:rsidRPr="00E90FAB">
        <w:t>Titre 3 : utilisez ce style pour les titres de troisième niveau</w:t>
      </w:r>
    </w:p>
    <w:p w14:paraId="4D638618" w14:textId="74751FBC" w:rsidR="00BF09DE" w:rsidRPr="00BF09DE" w:rsidRDefault="00BF09DE" w:rsidP="00BF09DE">
      <w:pPr>
        <w:jc w:val="center"/>
        <w:rPr>
          <w:i/>
          <w:iCs/>
        </w:rPr>
      </w:pPr>
      <w:r>
        <w:rPr>
          <w:i/>
          <w:iCs/>
        </w:rPr>
        <w:t xml:space="preserve">--- </w:t>
      </w:r>
      <w:r w:rsidRPr="00BF09DE">
        <w:rPr>
          <w:i/>
          <w:iCs/>
        </w:rPr>
        <w:t>Merci de ne pas aller plus loin dans un autre niveau.</w:t>
      </w:r>
      <w:r>
        <w:rPr>
          <w:i/>
          <w:iCs/>
        </w:rPr>
        <w:t xml:space="preserve"> ---</w:t>
      </w:r>
    </w:p>
    <w:p w14:paraId="60C40F58" w14:textId="035445B4" w:rsidR="007D2F69" w:rsidRPr="007D2F69" w:rsidRDefault="006E61D2" w:rsidP="00AA16BA">
      <w:pPr>
        <w:rPr>
          <w:color w:val="000000" w:themeColor="text1"/>
        </w:rPr>
      </w:pPr>
      <w:r w:rsidRPr="007D2F69">
        <w:rPr>
          <w:b/>
          <w:bCs/>
          <w:color w:val="000000" w:themeColor="text1"/>
        </w:rPr>
        <w:t>Paragraphe :</w:t>
      </w:r>
      <w:r w:rsidRPr="007D2F69">
        <w:rPr>
          <w:color w:val="000000" w:themeColor="text1"/>
        </w:rPr>
        <w:t xml:space="preserve"> utilisez ce format pour le premier paragraphe d'une section ou pour continuer après un extrait. Utilisez un interligne simple et sans indentation à gauche pour les nouveaux paragraphes.</w:t>
      </w:r>
      <w:r w:rsidR="000F0C90">
        <w:rPr>
          <w:color w:val="000000" w:themeColor="text1"/>
        </w:rPr>
        <w:t xml:space="preserve"> </w:t>
      </w:r>
      <w:r w:rsidR="007D2F69" w:rsidRPr="007D2F69">
        <w:rPr>
          <w:color w:val="000000" w:themeColor="text1"/>
        </w:rPr>
        <w:t xml:space="preserve">Utilisez la police </w:t>
      </w:r>
      <w:r w:rsidR="007D2F69" w:rsidRPr="007D2F69">
        <w:rPr>
          <w:b/>
          <w:bCs/>
          <w:color w:val="000000" w:themeColor="text1"/>
        </w:rPr>
        <w:t>Times New Roman, taille 12 pts</w:t>
      </w:r>
      <w:r w:rsidR="007D2F69" w:rsidRPr="007D2F69">
        <w:rPr>
          <w:color w:val="000000" w:themeColor="text1"/>
        </w:rPr>
        <w:t xml:space="preserve"> pour les paragraphes. Vous pouvez trouver tous les styles de titres dans ce modèle de manuscrit (</w:t>
      </w:r>
      <w:proofErr w:type="spellStart"/>
      <w:r w:rsidR="007D2F69" w:rsidRPr="007D2F69">
        <w:rPr>
          <w:color w:val="000000" w:themeColor="text1"/>
        </w:rPr>
        <w:t>heading</w:t>
      </w:r>
      <w:proofErr w:type="spellEnd"/>
      <w:r w:rsidR="007D2F69" w:rsidRPr="007D2F69">
        <w:rPr>
          <w:color w:val="000000" w:themeColor="text1"/>
        </w:rPr>
        <w:t xml:space="preserve"> 1,2, 3).</w:t>
      </w:r>
    </w:p>
    <w:p w14:paraId="54388F0A" w14:textId="31D861DB" w:rsidR="007D2F69" w:rsidRPr="000F0C90" w:rsidRDefault="007D2F69" w:rsidP="007D2F69">
      <w:pPr>
        <w:rPr>
          <w:rFonts w:cs="Times New Roman"/>
          <w:color w:val="000000" w:themeColor="text1"/>
        </w:rPr>
      </w:pPr>
      <w:r w:rsidRPr="007D2F69">
        <w:rPr>
          <w:rFonts w:cs="Times New Roman"/>
          <w:color w:val="000000" w:themeColor="text1"/>
        </w:rPr>
        <w:t>Interligne 1,15 entre deux paragraphes ainsi qu’entre un paragraphe et une nouvelle section.</w:t>
      </w:r>
      <w:r w:rsidR="000F0C90">
        <w:rPr>
          <w:rFonts w:cs="Times New Roman"/>
          <w:color w:val="000000" w:themeColor="text1"/>
        </w:rPr>
        <w:t xml:space="preserve"> </w:t>
      </w:r>
      <w:r w:rsidRPr="007D2F69">
        <w:rPr>
          <w:color w:val="000000" w:themeColor="text1"/>
        </w:rPr>
        <w:t xml:space="preserve">Si un mot ou un concept doit être mis en évidence en raison de son importance, utilisez les caractères gras (avec parcimonie). </w:t>
      </w:r>
    </w:p>
    <w:p w14:paraId="2345AE81" w14:textId="2C773D03" w:rsidR="007D2F69" w:rsidRPr="007D2F69" w:rsidRDefault="007D2F69" w:rsidP="007D2F69">
      <w:pPr>
        <w:pStyle w:val="Citation"/>
        <w:rPr>
          <w:color w:val="000000" w:themeColor="text1"/>
        </w:rPr>
      </w:pPr>
      <w:r w:rsidRPr="007D2F69">
        <w:rPr>
          <w:b/>
          <w:bCs/>
          <w:i w:val="0"/>
          <w:iCs w:val="0"/>
          <w:color w:val="000000" w:themeColor="text1"/>
        </w:rPr>
        <w:t>Citation :</w:t>
      </w:r>
      <w:r w:rsidRPr="007D2F69">
        <w:rPr>
          <w:color w:val="000000" w:themeColor="text1"/>
        </w:rPr>
        <w:t xml:space="preserve"> « Pour les citations utilisez les guillemets et l’italique, veillez à insérer la référence à la fin de la citation, y compris le numéro de page » </w:t>
      </w:r>
      <w:r w:rsidRPr="003F59E9">
        <w:rPr>
          <w:i w:val="0"/>
          <w:iCs w:val="0"/>
          <w:color w:val="000000" w:themeColor="text1"/>
        </w:rPr>
        <w:t>(Kar et al., 2019, p. 499).</w:t>
      </w:r>
    </w:p>
    <w:p w14:paraId="7FF802D0" w14:textId="3DAFBCA0" w:rsidR="006E61D2" w:rsidRPr="006E61D2" w:rsidRDefault="007D2F69" w:rsidP="007D2F69">
      <w:pPr>
        <w:rPr>
          <w:rFonts w:cs="Times New Roman"/>
        </w:rPr>
      </w:pPr>
      <w:r w:rsidRPr="007D2F69">
        <w:rPr>
          <w:rFonts w:cs="Times New Roman"/>
          <w:b/>
          <w:bCs/>
        </w:rPr>
        <w:t xml:space="preserve">Marges du document : </w:t>
      </w:r>
      <w:r w:rsidR="006E61D2" w:rsidRPr="006E61D2">
        <w:rPr>
          <w:rFonts w:cs="Times New Roman"/>
        </w:rPr>
        <w:t xml:space="preserve">normales (gauche/droite ; haut/bas : 2,5 cm). </w:t>
      </w:r>
    </w:p>
    <w:p w14:paraId="2BE5F5DA" w14:textId="535D2AA7" w:rsidR="006E61D2" w:rsidRDefault="007D2F69" w:rsidP="007D2F69">
      <w:r w:rsidRPr="007D2F69">
        <w:rPr>
          <w:b/>
          <w:bCs/>
        </w:rPr>
        <w:t>Note de bas de page :</w:t>
      </w:r>
      <w:r>
        <w:t xml:space="preserve"> l</w:t>
      </w:r>
      <w:r w:rsidR="006E61D2" w:rsidRPr="006E61D2">
        <w:t>es notes doivent être incluses en bas de page</w:t>
      </w:r>
      <w:r>
        <w:rPr>
          <w:rStyle w:val="Appelnotedebasdep"/>
        </w:rPr>
        <w:footnoteReference w:id="1"/>
      </w:r>
      <w:r w:rsidR="006E61D2" w:rsidRPr="006E61D2">
        <w:t>.</w:t>
      </w:r>
    </w:p>
    <w:p w14:paraId="1BB51302" w14:textId="4F5BA33E" w:rsidR="00BF09DE" w:rsidRDefault="00BF09DE" w:rsidP="007D2F69">
      <w:r w:rsidRPr="00BF09DE">
        <w:rPr>
          <w:b/>
          <w:bCs/>
        </w:rPr>
        <w:t>Puces :</w:t>
      </w:r>
      <w:r>
        <w:t xml:space="preserve"> pour les listes à puces, merci d’utiliser ce style</w:t>
      </w:r>
    </w:p>
    <w:p w14:paraId="50547E9C" w14:textId="02E52F0B" w:rsidR="00BF09DE" w:rsidRDefault="00BF09DE" w:rsidP="00BF09DE">
      <w:pPr>
        <w:pStyle w:val="Paragraphedeliste"/>
      </w:pPr>
      <w:r w:rsidRPr="00BF09DE">
        <w:t>Elément de liste n°1</w:t>
      </w:r>
      <w:r w:rsidR="00484088">
        <w:t> ;</w:t>
      </w:r>
    </w:p>
    <w:p w14:paraId="4D6E9712" w14:textId="731F7EA3" w:rsidR="00484088" w:rsidRPr="00BF09DE" w:rsidRDefault="00484088" w:rsidP="00484088">
      <w:pPr>
        <w:pStyle w:val="Paragraphedeliste"/>
      </w:pPr>
      <w:r w:rsidRPr="00BF09DE">
        <w:t>Elément de liste n°</w:t>
      </w:r>
      <w:r>
        <w:t>2 ;</w:t>
      </w:r>
    </w:p>
    <w:p w14:paraId="314A864A" w14:textId="72CC3A72" w:rsidR="00BF09DE" w:rsidRPr="00BF09DE" w:rsidRDefault="00BF09DE" w:rsidP="00BF09DE">
      <w:pPr>
        <w:pStyle w:val="Paragraphedeliste"/>
      </w:pPr>
      <w:r w:rsidRPr="00BF09DE">
        <w:t>Elément de liste n°</w:t>
      </w:r>
      <w:r w:rsidR="00484088">
        <w:t>3.</w:t>
      </w:r>
    </w:p>
    <w:p w14:paraId="39B21CBE" w14:textId="1BF9C274" w:rsidR="006E61D2" w:rsidRDefault="00BF09DE" w:rsidP="00BF09DE">
      <w:r w:rsidRPr="00BF09DE">
        <w:rPr>
          <w:b/>
          <w:bCs/>
        </w:rPr>
        <w:t>Figure, Tableau, Image, Graphique</w:t>
      </w:r>
      <w:r w:rsidR="000F0C90">
        <w:rPr>
          <w:b/>
          <w:bCs/>
        </w:rPr>
        <w:t xml:space="preserve"> (attention aux droits d’auteur si ceux-ci sont sous licence)</w:t>
      </w:r>
      <w:r w:rsidRPr="00BF09DE">
        <w:rPr>
          <w:b/>
          <w:bCs/>
        </w:rPr>
        <w:t> :</w:t>
      </w:r>
      <w:r>
        <w:t xml:space="preserve"> </w:t>
      </w:r>
      <w:r w:rsidR="000F0C90">
        <w:t>p</w:t>
      </w:r>
      <w:r w:rsidR="006E61D2" w:rsidRPr="006E61D2">
        <w:t xml:space="preserve">lacez </w:t>
      </w:r>
      <w:r>
        <w:t>ces éléments</w:t>
      </w:r>
      <w:r w:rsidR="006E61D2" w:rsidRPr="006E61D2">
        <w:t xml:space="preserve"> près du texte concerné (ou à l’endroit où ils sont référencés dans le texte). Les figures, images et tableaux doivent être numérotés (figure 1, figure 2...)</w:t>
      </w:r>
      <w:r>
        <w:t xml:space="preserve"> </w:t>
      </w:r>
      <w:r w:rsidR="006E61D2" w:rsidRPr="006E61D2">
        <w:t xml:space="preserve">et placés sous la figure, l'image ou le tableau. </w:t>
      </w:r>
      <w:r>
        <w:t>La description doit être placée c</w:t>
      </w:r>
      <w:r w:rsidR="006E61D2" w:rsidRPr="006E61D2">
        <w:t xml:space="preserve">omme ceci : </w:t>
      </w:r>
    </w:p>
    <w:p w14:paraId="5B0D5F3A" w14:textId="3574FE09" w:rsidR="00BF09DE" w:rsidRPr="00B20F5F" w:rsidRDefault="00BF09DE" w:rsidP="00B20F5F">
      <w:pPr>
        <w:pStyle w:val="Legende"/>
        <w:rPr>
          <w:rStyle w:val="Rfrencelgre"/>
          <w:b/>
          <w:bCs/>
        </w:rPr>
      </w:pPr>
      <w:r w:rsidRPr="00B20F5F">
        <w:rPr>
          <w:rStyle w:val="Rfrencelgre"/>
          <w:b/>
          <w:bCs/>
        </w:rPr>
        <w:t>Figure 1</w:t>
      </w:r>
      <w:r w:rsidR="00B20F5F" w:rsidRPr="00B20F5F">
        <w:rPr>
          <w:rStyle w:val="Rfrencelgre"/>
          <w:b/>
          <w:bCs/>
        </w:rPr>
        <w:t> </w:t>
      </w:r>
      <w:r w:rsidRPr="00B20F5F">
        <w:rPr>
          <w:rStyle w:val="Rfrencelgre"/>
          <w:b/>
          <w:bCs/>
        </w:rPr>
        <w:t>: Utilisez ce style pour les figures ou tableaux</w:t>
      </w:r>
    </w:p>
    <w:p w14:paraId="2EB680D9" w14:textId="77777777" w:rsidR="0005759E" w:rsidRDefault="0005759E" w:rsidP="000F0C90">
      <w:pPr>
        <w:pStyle w:val="Legende"/>
        <w:rPr>
          <w:rStyle w:val="Rfrencelgre"/>
          <w:b/>
          <w:bCs/>
        </w:rPr>
      </w:pPr>
    </w:p>
    <w:p w14:paraId="3D70E8AD" w14:textId="77777777" w:rsidR="006E61D2" w:rsidRPr="000F0C90" w:rsidRDefault="006E61D2" w:rsidP="000F0C90">
      <w:pPr>
        <w:jc w:val="left"/>
        <w:rPr>
          <w:rFonts w:cs="Times New Roman"/>
          <w:b/>
          <w:bCs/>
        </w:rPr>
      </w:pPr>
      <w:r w:rsidRPr="000F0C90">
        <w:rPr>
          <w:rFonts w:cs="Times New Roman"/>
          <w:b/>
          <w:bCs/>
        </w:rPr>
        <w:t>Références</w:t>
      </w:r>
    </w:p>
    <w:p w14:paraId="2F9B034D" w14:textId="77777777" w:rsidR="006E61D2" w:rsidRPr="006E61D2" w:rsidRDefault="006E61D2" w:rsidP="000F0C90">
      <w:r w:rsidRPr="006E61D2">
        <w:t>Les références bibliographiques (normes APA) seront présentées comme suit :</w:t>
      </w:r>
    </w:p>
    <w:p w14:paraId="68DA5B44" w14:textId="02358B7E" w:rsidR="006E61D2" w:rsidRPr="006E61D2" w:rsidRDefault="006E61D2" w:rsidP="000F0C90">
      <w:pPr>
        <w:pStyle w:val="Paragraphedeliste"/>
      </w:pPr>
      <w:r w:rsidRPr="006E61D2">
        <w:t>Un auteur (</w:t>
      </w:r>
      <w:proofErr w:type="spellStart"/>
      <w:r w:rsidRPr="006E61D2">
        <w:t>Ackoff</w:t>
      </w:r>
      <w:proofErr w:type="spellEnd"/>
      <w:r w:rsidRPr="006E61D2">
        <w:t>, 1961).</w:t>
      </w:r>
    </w:p>
    <w:p w14:paraId="1BEC25AF" w14:textId="5CCA1D87" w:rsidR="006E61D2" w:rsidRPr="006E61D2" w:rsidRDefault="006E61D2" w:rsidP="000F0C90">
      <w:pPr>
        <w:pStyle w:val="Paragraphedeliste"/>
      </w:pPr>
      <w:r w:rsidRPr="006E61D2">
        <w:t>Deux auteurs (Van de Ven &amp; Poole, 1995)</w:t>
      </w:r>
    </w:p>
    <w:p w14:paraId="4D6E6637" w14:textId="14B7B39A" w:rsidR="006E61D2" w:rsidRPr="006E61D2" w:rsidRDefault="006E61D2" w:rsidP="000F0C90">
      <w:pPr>
        <w:pStyle w:val="Paragraphedeliste"/>
      </w:pPr>
      <w:r w:rsidRPr="006E61D2">
        <w:t>Plus de deux auteurs (Latour et al., 1991)</w:t>
      </w:r>
    </w:p>
    <w:p w14:paraId="1F543C4D" w14:textId="35A77307" w:rsidR="006E61D2" w:rsidRPr="006E61D2" w:rsidRDefault="006E61D2" w:rsidP="000F0C90">
      <w:r w:rsidRPr="006E61D2">
        <w:lastRenderedPageBreak/>
        <w:t xml:space="preserve">Dans le cas d'un nombre de coauteurs supérieur à </w:t>
      </w:r>
      <w:r w:rsidR="00056547">
        <w:t>deux</w:t>
      </w:r>
      <w:r w:rsidRPr="006E61D2">
        <w:t>, on utilisera la mention "et al." après le nom du premier auteur. Si deux références ont le même auteur et la même année de parution, on les différenciera par des lettres, ex</w:t>
      </w:r>
      <w:r w:rsidR="000F0C90">
        <w:t>emple</w:t>
      </w:r>
      <w:r w:rsidRPr="006E61D2">
        <w:t xml:space="preserve"> : (Mintzberg, 1994a). Ces lettres apparaîtront aussi dans la bibliographie.</w:t>
      </w:r>
    </w:p>
    <w:p w14:paraId="019BE941" w14:textId="77777777" w:rsidR="00F21389" w:rsidRDefault="006E61D2" w:rsidP="000F0C90">
      <w:r w:rsidRPr="006E61D2">
        <w:t>Les références bibliographiques doivent apparaître à la fin du document avant les éventuelles annexes et doivent suivre un ordre alphabétique. Voici des exemples de différents types de références bibliographiques</w:t>
      </w:r>
      <w:r w:rsidR="008D4D26">
        <w:t xml:space="preserve"> en suivant les normes APA 7</w:t>
      </w:r>
      <w:r w:rsidR="008D4D26" w:rsidRPr="008D4D26">
        <w:rPr>
          <w:vertAlign w:val="superscript"/>
        </w:rPr>
        <w:t>e</w:t>
      </w:r>
      <w:r w:rsidR="008D4D26">
        <w:t xml:space="preserve"> édition (</w:t>
      </w:r>
      <w:hyperlink r:id="rId10" w:history="1">
        <w:r w:rsidR="008D4D26" w:rsidRPr="008D4D26">
          <w:rPr>
            <w:rStyle w:val="Lienhypertexte"/>
          </w:rPr>
          <w:t>https://apastyle.apa.org</w:t>
        </w:r>
      </w:hyperlink>
      <w:r w:rsidR="008D4D26">
        <w:t>)</w:t>
      </w:r>
      <w:r w:rsidR="00F21389">
        <w:t>, notamment en suivant les styles des gestionnaires de bibliographies :</w:t>
      </w:r>
    </w:p>
    <w:p w14:paraId="7D9A1429" w14:textId="633D77E5" w:rsidR="006E61D2" w:rsidRPr="00B5278B" w:rsidRDefault="00F21389" w:rsidP="00F21389">
      <w:pPr>
        <w:pStyle w:val="Paragraphedeliste"/>
        <w:numPr>
          <w:ilvl w:val="0"/>
          <w:numId w:val="11"/>
        </w:numPr>
        <w:rPr>
          <w:lang w:val="it-IT"/>
        </w:rPr>
      </w:pPr>
      <w:r w:rsidRPr="00B5278B">
        <w:rPr>
          <w:lang w:val="it-IT"/>
        </w:rPr>
        <w:t xml:space="preserve">Zotero : </w:t>
      </w:r>
      <w:hyperlink r:id="rId11" w:history="1">
        <w:r w:rsidRPr="00B5278B">
          <w:rPr>
            <w:rStyle w:val="Lienhypertexte"/>
            <w:lang w:val="it-IT"/>
          </w:rPr>
          <w:t>https://www.zotero.org/styles/apa</w:t>
        </w:r>
      </w:hyperlink>
    </w:p>
    <w:p w14:paraId="2F1B4073" w14:textId="7551B020" w:rsidR="00F21389" w:rsidRPr="00741F7B" w:rsidRDefault="00F21389" w:rsidP="00F21389">
      <w:pPr>
        <w:pStyle w:val="Paragraphedeliste"/>
        <w:numPr>
          <w:ilvl w:val="0"/>
          <w:numId w:val="11"/>
        </w:numPr>
        <w:rPr>
          <w:lang w:val="de-CH"/>
        </w:rPr>
      </w:pPr>
      <w:proofErr w:type="gramStart"/>
      <w:r w:rsidRPr="00741F7B">
        <w:rPr>
          <w:lang w:val="de-CH"/>
        </w:rPr>
        <w:t>Mendeley :</w:t>
      </w:r>
      <w:proofErr w:type="gramEnd"/>
      <w:r w:rsidRPr="00741F7B">
        <w:rPr>
          <w:lang w:val="de-CH"/>
        </w:rPr>
        <w:t xml:space="preserve"> </w:t>
      </w:r>
      <w:hyperlink r:id="rId12" w:history="1">
        <w:r w:rsidRPr="00741F7B">
          <w:rPr>
            <w:rStyle w:val="Lienhypertexte"/>
            <w:lang w:val="de-CH"/>
          </w:rPr>
          <w:t>https://www.mendeley.com/guides/apa-citation-guide/</w:t>
        </w:r>
      </w:hyperlink>
      <w:r w:rsidRPr="00741F7B">
        <w:rPr>
          <w:lang w:val="de-CH"/>
        </w:rPr>
        <w:t xml:space="preserve"> </w:t>
      </w:r>
    </w:p>
    <w:p w14:paraId="1B045FF5" w14:textId="07C498C5" w:rsidR="006E61D2" w:rsidRPr="00F10088" w:rsidRDefault="006E61D2" w:rsidP="000F0C90">
      <w:pPr>
        <w:rPr>
          <w:b/>
          <w:bCs/>
          <w:lang w:val="fr-CH"/>
        </w:rPr>
      </w:pPr>
      <w:r w:rsidRPr="00F10088">
        <w:rPr>
          <w:b/>
          <w:bCs/>
          <w:lang w:val="fr-CH"/>
        </w:rPr>
        <w:t>Articles</w:t>
      </w:r>
    </w:p>
    <w:p w14:paraId="26FDEFB7" w14:textId="1C257EE8" w:rsidR="006E61D2" w:rsidRPr="00AB39F8" w:rsidRDefault="006E61D2" w:rsidP="000F0C90">
      <w:pPr>
        <w:ind w:left="426" w:hanging="426"/>
        <w:rPr>
          <w:lang w:val="en-US"/>
        </w:rPr>
      </w:pPr>
      <w:r w:rsidRPr="00F10088">
        <w:rPr>
          <w:lang w:val="fr-CH"/>
        </w:rPr>
        <w:t xml:space="preserve">Kar, A. K., </w:t>
      </w:r>
      <w:proofErr w:type="spellStart"/>
      <w:r w:rsidRPr="00F10088">
        <w:rPr>
          <w:lang w:val="fr-CH"/>
        </w:rPr>
        <w:t>Ilavarasan</w:t>
      </w:r>
      <w:proofErr w:type="spellEnd"/>
      <w:r w:rsidRPr="00F10088">
        <w:rPr>
          <w:lang w:val="fr-CH"/>
        </w:rPr>
        <w:t xml:space="preserve">, V., Gupta, M. P., Janssen, M., &amp; Kothari, R. (2019). </w:t>
      </w:r>
      <w:r w:rsidRPr="00F10088">
        <w:rPr>
          <w:lang w:val="en-US"/>
        </w:rPr>
        <w:t xml:space="preserve">Moving beyond smart cities: Digital nations for social innovation &amp; sustainability. </w:t>
      </w:r>
      <w:r w:rsidRPr="00F10088">
        <w:rPr>
          <w:i/>
          <w:iCs/>
          <w:lang w:val="en-US"/>
        </w:rPr>
        <w:t>Information Systems Frontiers</w:t>
      </w:r>
      <w:r w:rsidRPr="00AB39F8">
        <w:rPr>
          <w:lang w:val="en-US"/>
        </w:rPr>
        <w:t xml:space="preserve">, </w:t>
      </w:r>
      <w:r w:rsidRPr="00F10088">
        <w:rPr>
          <w:i/>
          <w:iCs/>
          <w:lang w:val="en-US"/>
        </w:rPr>
        <w:t>21</w:t>
      </w:r>
      <w:r w:rsidRPr="00AB39F8">
        <w:rPr>
          <w:lang w:val="en-US"/>
        </w:rPr>
        <w:t>(3), 495-501.</w:t>
      </w:r>
    </w:p>
    <w:p w14:paraId="76E2023D" w14:textId="52C6F348" w:rsidR="006E61D2" w:rsidRPr="00AB39F8" w:rsidRDefault="006E61D2" w:rsidP="000F0C90">
      <w:pPr>
        <w:rPr>
          <w:b/>
          <w:bCs/>
          <w:lang w:val="en-US"/>
        </w:rPr>
      </w:pPr>
      <w:proofErr w:type="spellStart"/>
      <w:r w:rsidRPr="00AB39F8">
        <w:rPr>
          <w:b/>
          <w:bCs/>
          <w:lang w:val="en-US"/>
        </w:rPr>
        <w:t>Ouvrages</w:t>
      </w:r>
      <w:proofErr w:type="spellEnd"/>
    </w:p>
    <w:p w14:paraId="6B829214" w14:textId="475BF91C" w:rsidR="006E61D2" w:rsidRPr="006F7BD1" w:rsidRDefault="006E61D2" w:rsidP="000F0C90">
      <w:pPr>
        <w:ind w:left="426" w:hanging="426"/>
        <w:rPr>
          <w:lang w:val="en-US"/>
        </w:rPr>
      </w:pPr>
      <w:proofErr w:type="spellStart"/>
      <w:r w:rsidRPr="006F7BD1">
        <w:rPr>
          <w:lang w:val="en-US"/>
        </w:rPr>
        <w:t>Zmud</w:t>
      </w:r>
      <w:proofErr w:type="spellEnd"/>
      <w:r w:rsidRPr="006F7BD1">
        <w:rPr>
          <w:lang w:val="en-US"/>
        </w:rPr>
        <w:t xml:space="preserve">, R. W. (2000). </w:t>
      </w:r>
      <w:r w:rsidRPr="00F10088">
        <w:rPr>
          <w:i/>
          <w:iCs/>
          <w:lang w:val="en-US"/>
        </w:rPr>
        <w:t>Framing the domains of IT management: projecting the future... through the past</w:t>
      </w:r>
      <w:r w:rsidRPr="006F7BD1">
        <w:rPr>
          <w:lang w:val="en-US"/>
        </w:rPr>
        <w:t xml:space="preserve">. </w:t>
      </w:r>
      <w:proofErr w:type="spellStart"/>
      <w:r w:rsidRPr="006F7BD1">
        <w:rPr>
          <w:lang w:val="en-US"/>
        </w:rPr>
        <w:t>Pinnaflex</w:t>
      </w:r>
      <w:proofErr w:type="spellEnd"/>
      <w:r w:rsidRPr="006F7BD1">
        <w:rPr>
          <w:lang w:val="en-US"/>
        </w:rPr>
        <w:t>.</w:t>
      </w:r>
    </w:p>
    <w:p w14:paraId="0B2B0B7F" w14:textId="5D6A09E1" w:rsidR="006E61D2" w:rsidRPr="006F7BD1" w:rsidRDefault="006E61D2" w:rsidP="000F0C90">
      <w:pPr>
        <w:rPr>
          <w:b/>
          <w:bCs/>
          <w:lang w:val="en-US"/>
        </w:rPr>
      </w:pPr>
      <w:proofErr w:type="spellStart"/>
      <w:r w:rsidRPr="006F7BD1">
        <w:rPr>
          <w:b/>
          <w:bCs/>
          <w:lang w:val="en-US"/>
        </w:rPr>
        <w:t>Chapitres</w:t>
      </w:r>
      <w:proofErr w:type="spellEnd"/>
      <w:r w:rsidRPr="006F7BD1">
        <w:rPr>
          <w:b/>
          <w:bCs/>
          <w:lang w:val="en-US"/>
        </w:rPr>
        <w:t xml:space="preserve"> </w:t>
      </w:r>
      <w:proofErr w:type="spellStart"/>
      <w:r w:rsidRPr="006F7BD1">
        <w:rPr>
          <w:b/>
          <w:bCs/>
          <w:lang w:val="en-US"/>
        </w:rPr>
        <w:t>d’ouvrages</w:t>
      </w:r>
      <w:proofErr w:type="spellEnd"/>
    </w:p>
    <w:p w14:paraId="6A977EE1" w14:textId="2E708DC0" w:rsidR="006E61D2" w:rsidRPr="00AB39F8" w:rsidRDefault="006E61D2" w:rsidP="00402665">
      <w:pPr>
        <w:ind w:left="708" w:hanging="708"/>
        <w:rPr>
          <w:lang w:val="en-US"/>
        </w:rPr>
      </w:pPr>
      <w:r w:rsidRPr="006F7BD1">
        <w:rPr>
          <w:lang w:val="en-US"/>
        </w:rPr>
        <w:t>Tatnall, A. (2005). Actor-network theory in information systems research. In</w:t>
      </w:r>
      <w:r w:rsidR="00485680">
        <w:rPr>
          <w:lang w:val="en-US"/>
        </w:rPr>
        <w:t xml:space="preserve"> M. Khosrow-Pour (</w:t>
      </w:r>
      <w:r w:rsidR="00F571A9">
        <w:rPr>
          <w:lang w:val="en-US"/>
        </w:rPr>
        <w:t>E</w:t>
      </w:r>
      <w:r w:rsidR="00485680">
        <w:rPr>
          <w:lang w:val="en-US"/>
        </w:rPr>
        <w:t>d.),</w:t>
      </w:r>
      <w:r w:rsidRPr="006F7BD1">
        <w:rPr>
          <w:lang w:val="en-US"/>
        </w:rPr>
        <w:t xml:space="preserve"> </w:t>
      </w:r>
      <w:r w:rsidRPr="00F10088">
        <w:rPr>
          <w:i/>
          <w:iCs/>
          <w:lang w:val="en-US"/>
        </w:rPr>
        <w:t>Encyclopedia of Information Science and Technology</w:t>
      </w:r>
      <w:r w:rsidRPr="006F7BD1">
        <w:rPr>
          <w:lang w:val="en-US"/>
        </w:rPr>
        <w:t xml:space="preserve">, </w:t>
      </w:r>
      <w:r w:rsidR="00E87B03">
        <w:rPr>
          <w:lang w:val="en-US"/>
        </w:rPr>
        <w:t xml:space="preserve">(1st ed., </w:t>
      </w:r>
      <w:r w:rsidRPr="006F7BD1">
        <w:rPr>
          <w:lang w:val="en-US"/>
        </w:rPr>
        <w:t xml:space="preserve">pp. 42-46). </w:t>
      </w:r>
      <w:r w:rsidRPr="00AB39F8">
        <w:rPr>
          <w:lang w:val="en-US"/>
        </w:rPr>
        <w:t>IGI Global.</w:t>
      </w:r>
    </w:p>
    <w:p w14:paraId="50EB7433" w14:textId="75ED34F0" w:rsidR="006E61D2" w:rsidRPr="00AB39F8" w:rsidRDefault="006E61D2" w:rsidP="000F0C90">
      <w:pPr>
        <w:rPr>
          <w:b/>
          <w:bCs/>
          <w:lang w:val="en-US"/>
        </w:rPr>
      </w:pPr>
      <w:r w:rsidRPr="00AB39F8">
        <w:rPr>
          <w:b/>
          <w:bCs/>
          <w:lang w:val="en-US"/>
        </w:rPr>
        <w:t>Working papers</w:t>
      </w:r>
    </w:p>
    <w:p w14:paraId="66C2964F" w14:textId="4FA39DA9" w:rsidR="006E61D2" w:rsidRPr="006F7BD1" w:rsidRDefault="006E61D2" w:rsidP="000F0C90">
      <w:pPr>
        <w:ind w:left="426" w:hanging="426"/>
        <w:rPr>
          <w:lang w:val="en-US"/>
        </w:rPr>
      </w:pPr>
      <w:proofErr w:type="spellStart"/>
      <w:r w:rsidRPr="006F7BD1">
        <w:rPr>
          <w:lang w:val="en-US"/>
        </w:rPr>
        <w:t>Givord</w:t>
      </w:r>
      <w:proofErr w:type="spellEnd"/>
      <w:r w:rsidRPr="006F7BD1">
        <w:rPr>
          <w:lang w:val="en-US"/>
        </w:rPr>
        <w:t xml:space="preserve">, P. (2020, April). </w:t>
      </w:r>
      <w:r w:rsidRPr="00F10088">
        <w:rPr>
          <w:i/>
          <w:iCs/>
          <w:lang w:val="en-US"/>
        </w:rPr>
        <w:t>How a student’s month of birth is linked to performance at school: New evidence from PISA</w:t>
      </w:r>
      <w:r w:rsidRPr="006F7BD1">
        <w:rPr>
          <w:lang w:val="en-US"/>
        </w:rPr>
        <w:t xml:space="preserve"> (OECD Education Working Papers No. 221)</w:t>
      </w:r>
      <w:r w:rsidR="00EB7845">
        <w:rPr>
          <w:lang w:val="en-US"/>
        </w:rPr>
        <w:t>.</w:t>
      </w:r>
    </w:p>
    <w:p w14:paraId="520D3F06" w14:textId="18FE2E82" w:rsidR="006E61D2" w:rsidRPr="006F7BD1" w:rsidRDefault="006E61D2" w:rsidP="000F0C90">
      <w:pPr>
        <w:rPr>
          <w:b/>
          <w:bCs/>
          <w:lang w:val="en-US"/>
        </w:rPr>
      </w:pPr>
      <w:r w:rsidRPr="006F7BD1">
        <w:rPr>
          <w:b/>
          <w:bCs/>
          <w:lang w:val="en-US"/>
        </w:rPr>
        <w:t>Communications</w:t>
      </w:r>
    </w:p>
    <w:p w14:paraId="6137995A" w14:textId="666860A4" w:rsidR="006E61D2" w:rsidRPr="006F7BD1" w:rsidRDefault="006E61D2" w:rsidP="000F0C90">
      <w:pPr>
        <w:ind w:left="426" w:hanging="426"/>
        <w:rPr>
          <w:lang w:val="en-US"/>
        </w:rPr>
      </w:pPr>
      <w:r w:rsidRPr="006F7BD1">
        <w:rPr>
          <w:lang w:val="en-US"/>
        </w:rPr>
        <w:t>Tatnall, A.</w:t>
      </w:r>
      <w:r w:rsidR="00356626">
        <w:rPr>
          <w:lang w:val="en-US"/>
        </w:rPr>
        <w:t>,</w:t>
      </w:r>
      <w:r w:rsidRPr="006F7BD1">
        <w:rPr>
          <w:lang w:val="en-US"/>
        </w:rPr>
        <w:t xml:space="preserve"> &amp; Gilding, A. (1999</w:t>
      </w:r>
      <w:r w:rsidR="00356626" w:rsidRPr="006F7BD1">
        <w:rPr>
          <w:lang w:val="en-US"/>
        </w:rPr>
        <w:t>)</w:t>
      </w:r>
      <w:r w:rsidR="00356626">
        <w:rPr>
          <w:lang w:val="en-US"/>
        </w:rPr>
        <w:t>.</w:t>
      </w:r>
      <w:r w:rsidR="00356626" w:rsidRPr="006F7BD1">
        <w:rPr>
          <w:lang w:val="en-US"/>
        </w:rPr>
        <w:t xml:space="preserve"> </w:t>
      </w:r>
      <w:r w:rsidRPr="00291849">
        <w:rPr>
          <w:lang w:val="en-US"/>
        </w:rPr>
        <w:t>Actor network theory and information systems research</w:t>
      </w:r>
      <w:r w:rsidRPr="006F7BD1">
        <w:rPr>
          <w:lang w:val="en-US"/>
        </w:rPr>
        <w:t xml:space="preserve">, </w:t>
      </w:r>
      <w:r w:rsidRPr="00F10088">
        <w:rPr>
          <w:i/>
          <w:iCs/>
          <w:lang w:val="en-US"/>
        </w:rPr>
        <w:t>Proceedings of the 10th Australisian Conference on Information Systems</w:t>
      </w:r>
      <w:r w:rsidRPr="006F7BD1">
        <w:rPr>
          <w:lang w:val="en-US"/>
        </w:rPr>
        <w:t xml:space="preserve">, </w:t>
      </w:r>
      <w:r w:rsidRPr="00F10088">
        <w:rPr>
          <w:i/>
          <w:iCs/>
          <w:lang w:val="en-US"/>
        </w:rPr>
        <w:t>Australia</w:t>
      </w:r>
      <w:r w:rsidRPr="001A4B00">
        <w:rPr>
          <w:lang w:val="en-US"/>
        </w:rPr>
        <w:t>.</w:t>
      </w:r>
    </w:p>
    <w:p w14:paraId="2D02F92C" w14:textId="3E891A3F" w:rsidR="006E61D2" w:rsidRPr="000F0C90" w:rsidRDefault="006E61D2" w:rsidP="000F0C90">
      <w:pPr>
        <w:rPr>
          <w:b/>
          <w:bCs/>
        </w:rPr>
      </w:pPr>
      <w:r w:rsidRPr="000F0C90">
        <w:rPr>
          <w:b/>
          <w:bCs/>
        </w:rPr>
        <w:t>Annexes</w:t>
      </w:r>
      <w:r w:rsidR="000F0C90">
        <w:rPr>
          <w:b/>
          <w:bCs/>
        </w:rPr>
        <w:t xml:space="preserve"> : </w:t>
      </w:r>
      <w:r w:rsidR="000F0C90" w:rsidRPr="000F0C90">
        <w:t xml:space="preserve">utilisez </w:t>
      </w:r>
      <w:r w:rsidR="000F0C90">
        <w:t>le style suivant pour les annexes</w:t>
      </w:r>
    </w:p>
    <w:p w14:paraId="4F6679F8" w14:textId="5A03EA2A" w:rsidR="006E61D2" w:rsidRPr="001C4088" w:rsidRDefault="006E61D2" w:rsidP="001C4088">
      <w:pPr>
        <w:pStyle w:val="Annexe"/>
      </w:pPr>
      <w:r w:rsidRPr="001C4088">
        <w:t>Utilisez ce style pour le titre des annexes</w:t>
      </w:r>
    </w:p>
    <w:sectPr w:rsidR="006E61D2" w:rsidRPr="001C4088" w:rsidSect="006663C9">
      <w:headerReference w:type="default" r:id="rId13"/>
      <w:footerReference w:type="default" r:id="rId14"/>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F0CEB" w14:textId="77777777" w:rsidR="001E1B48" w:rsidRDefault="001E1B48" w:rsidP="007D2F69">
      <w:pPr>
        <w:spacing w:after="0" w:line="240" w:lineRule="auto"/>
      </w:pPr>
      <w:r>
        <w:separator/>
      </w:r>
    </w:p>
  </w:endnote>
  <w:endnote w:type="continuationSeparator" w:id="0">
    <w:p w14:paraId="23F8C175" w14:textId="77777777" w:rsidR="001E1B48" w:rsidRDefault="001E1B48" w:rsidP="007D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1D89" w14:textId="39B9C951" w:rsidR="00B83F2F" w:rsidRPr="00B83F2F" w:rsidRDefault="000F2BBD" w:rsidP="00B83F2F">
    <w:pPr>
      <w:pStyle w:val="Pieddepage"/>
      <w:pBdr>
        <w:top w:val="single" w:sz="4" w:space="8" w:color="auto"/>
      </w:pBdr>
      <w:rPr>
        <w:sz w:val="20"/>
        <w:szCs w:val="18"/>
      </w:rPr>
    </w:pPr>
    <w:r>
      <w:rPr>
        <w:sz w:val="20"/>
        <w:szCs w:val="18"/>
      </w:rPr>
      <w:t>AIM 202</w:t>
    </w:r>
    <w:r w:rsidR="00E33592">
      <w:rPr>
        <w:sz w:val="20"/>
        <w:szCs w:val="18"/>
      </w:rPr>
      <w:t>6</w:t>
    </w:r>
    <w:r w:rsidR="00B83F2F">
      <w:rPr>
        <w:sz w:val="20"/>
        <w:szCs w:val="18"/>
      </w:rPr>
      <w:t> : 2</w:t>
    </w:r>
    <w:r w:rsidR="00E33592">
      <w:rPr>
        <w:sz w:val="20"/>
        <w:szCs w:val="18"/>
      </w:rPr>
      <w:t>0</w:t>
    </w:r>
    <w:r w:rsidR="00B83F2F">
      <w:rPr>
        <w:sz w:val="20"/>
        <w:szCs w:val="18"/>
      </w:rPr>
      <w:t>-2</w:t>
    </w:r>
    <w:r w:rsidR="00E33592">
      <w:rPr>
        <w:sz w:val="20"/>
        <w:szCs w:val="18"/>
      </w:rPr>
      <w:t>2</w:t>
    </w:r>
    <w:r w:rsidR="00B83F2F">
      <w:rPr>
        <w:sz w:val="20"/>
        <w:szCs w:val="18"/>
      </w:rPr>
      <w:t xml:space="preserve"> mai à </w:t>
    </w:r>
    <w:r w:rsidR="00E33592">
      <w:rPr>
        <w:sz w:val="20"/>
        <w:szCs w:val="18"/>
      </w:rPr>
      <w:t>Neuchâtel (CH)</w:t>
    </w:r>
    <w:r w:rsidR="00B83F2F">
      <w:rPr>
        <w:sz w:val="20"/>
        <w:szCs w:val="18"/>
      </w:rPr>
      <w:tab/>
    </w:r>
    <w:r w:rsidR="00B83F2F" w:rsidRPr="00B83F2F">
      <w:rPr>
        <w:sz w:val="20"/>
        <w:szCs w:val="18"/>
      </w:rPr>
      <w:fldChar w:fldCharType="begin"/>
    </w:r>
    <w:r w:rsidR="00B83F2F" w:rsidRPr="00B83F2F">
      <w:rPr>
        <w:sz w:val="20"/>
        <w:szCs w:val="18"/>
      </w:rPr>
      <w:instrText>PAGE   \* MERGEFORMAT</w:instrText>
    </w:r>
    <w:r w:rsidR="00B83F2F" w:rsidRPr="00B83F2F">
      <w:rPr>
        <w:sz w:val="20"/>
        <w:szCs w:val="18"/>
      </w:rPr>
      <w:fldChar w:fldCharType="separate"/>
    </w:r>
    <w:r w:rsidR="00B83F2F" w:rsidRPr="00B83F2F">
      <w:rPr>
        <w:sz w:val="20"/>
        <w:szCs w:val="18"/>
      </w:rPr>
      <w:t>1</w:t>
    </w:r>
    <w:r w:rsidR="00B83F2F" w:rsidRPr="00B83F2F">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C3D6" w14:textId="77777777" w:rsidR="001E1B48" w:rsidRDefault="001E1B48" w:rsidP="007D2F69">
      <w:pPr>
        <w:spacing w:after="0" w:line="240" w:lineRule="auto"/>
      </w:pPr>
      <w:r>
        <w:separator/>
      </w:r>
    </w:p>
  </w:footnote>
  <w:footnote w:type="continuationSeparator" w:id="0">
    <w:p w14:paraId="0A4D237B" w14:textId="77777777" w:rsidR="001E1B48" w:rsidRDefault="001E1B48" w:rsidP="007D2F69">
      <w:pPr>
        <w:spacing w:after="0" w:line="240" w:lineRule="auto"/>
      </w:pPr>
      <w:r>
        <w:continuationSeparator/>
      </w:r>
    </w:p>
  </w:footnote>
  <w:footnote w:id="1">
    <w:p w14:paraId="383A2129" w14:textId="48EB7066" w:rsidR="007D2F69" w:rsidRDefault="007D2F69" w:rsidP="007D2F69">
      <w:pPr>
        <w:pStyle w:val="NoteBDP"/>
      </w:pPr>
      <w:r>
        <w:rPr>
          <w:rStyle w:val="Appelnotedebasdep"/>
        </w:rPr>
        <w:footnoteRef/>
      </w:r>
      <w:r>
        <w:t xml:space="preserve"> Ceci est un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5A48" w14:textId="73AEEBF0" w:rsidR="000F2BBD" w:rsidRDefault="006F7BD1" w:rsidP="000F2BBD">
    <w:pPr>
      <w:pStyle w:val="En-tte"/>
      <w:pBdr>
        <w:bottom w:val="single" w:sz="4" w:space="8" w:color="auto"/>
      </w:pBdr>
    </w:pPr>
    <w:r>
      <w:rPr>
        <w:sz w:val="20"/>
        <w:szCs w:val="18"/>
      </w:rPr>
      <w:t>3</w:t>
    </w:r>
    <w:r w:rsidR="00AB39F8">
      <w:rPr>
        <w:sz w:val="20"/>
        <w:szCs w:val="18"/>
      </w:rPr>
      <w:t>1</w:t>
    </w:r>
    <w:r w:rsidR="000F2BBD" w:rsidRPr="00B83F2F">
      <w:rPr>
        <w:sz w:val="20"/>
        <w:szCs w:val="18"/>
        <w:vertAlign w:val="superscript"/>
      </w:rPr>
      <w:t>e</w:t>
    </w:r>
    <w:r w:rsidR="000F2BBD">
      <w:rPr>
        <w:sz w:val="20"/>
        <w:szCs w:val="18"/>
      </w:rPr>
      <w:t xml:space="preserve"> Conférence de l’Association Information e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D59E1"/>
    <w:multiLevelType w:val="hybridMultilevel"/>
    <w:tmpl w:val="0ABC2FFC"/>
    <w:lvl w:ilvl="0" w:tplc="1F3E0FB4">
      <w:start w:val="1"/>
      <w:numFmt w:val="upperLetter"/>
      <w:pStyle w:val="Annexe"/>
      <w:lvlText w:val="Annex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EE606E"/>
    <w:multiLevelType w:val="multilevel"/>
    <w:tmpl w:val="1C8EDB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CC177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F43215"/>
    <w:multiLevelType w:val="multilevel"/>
    <w:tmpl w:val="D866683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3C40288B"/>
    <w:multiLevelType w:val="multilevel"/>
    <w:tmpl w:val="F588FDC8"/>
    <w:lvl w:ilvl="0">
      <w:start w:val="1"/>
      <w:numFmt w:val="decimal"/>
      <w:lvlText w:val="%1."/>
      <w:lvlJc w:val="left"/>
      <w:pPr>
        <w:ind w:left="432" w:hanging="432"/>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F92079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3B0830"/>
    <w:multiLevelType w:val="hybridMultilevel"/>
    <w:tmpl w:val="B9F2258E"/>
    <w:lvl w:ilvl="0" w:tplc="879ABBF2">
      <w:start w:val="1"/>
      <w:numFmt w:val="upperLetter"/>
      <w:lvlText w:val="Annex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F204EE"/>
    <w:multiLevelType w:val="hybridMultilevel"/>
    <w:tmpl w:val="B7AA6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565D7"/>
    <w:multiLevelType w:val="hybridMultilevel"/>
    <w:tmpl w:val="910E6320"/>
    <w:lvl w:ilvl="0" w:tplc="30A0EE2A">
      <w:start w:val="20"/>
      <w:numFmt w:val="bullet"/>
      <w:pStyle w:val="Paragraphedeliste"/>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B0D00"/>
    <w:multiLevelType w:val="hybridMultilevel"/>
    <w:tmpl w:val="EE4ED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4212827">
    <w:abstractNumId w:val="4"/>
  </w:num>
  <w:num w:numId="2" w16cid:durableId="1076511632">
    <w:abstractNumId w:val="4"/>
    <w:lvlOverride w:ilvl="0">
      <w:lvl w:ilvl="0">
        <w:start w:val="1"/>
        <w:numFmt w:val="decimal"/>
        <w:lvlText w:val="%1."/>
        <w:lvlJc w:val="left"/>
        <w:pPr>
          <w:ind w:left="432" w:hanging="432"/>
        </w:pPr>
        <w:rPr>
          <w:rFonts w:hint="default"/>
        </w:rPr>
      </w:lvl>
    </w:lvlOverride>
    <w:lvlOverride w:ilvl="1">
      <w:lvl w:ilvl="1">
        <w:start w:val="1"/>
        <w:numFmt w:val="decimal"/>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16cid:durableId="893003135">
    <w:abstractNumId w:val="7"/>
  </w:num>
  <w:num w:numId="4" w16cid:durableId="625085231">
    <w:abstractNumId w:val="8"/>
  </w:num>
  <w:num w:numId="5" w16cid:durableId="536965618">
    <w:abstractNumId w:val="2"/>
  </w:num>
  <w:num w:numId="6" w16cid:durableId="2007633899">
    <w:abstractNumId w:val="6"/>
  </w:num>
  <w:num w:numId="7" w16cid:durableId="873691863">
    <w:abstractNumId w:val="0"/>
  </w:num>
  <w:num w:numId="8" w16cid:durableId="774133982">
    <w:abstractNumId w:val="1"/>
  </w:num>
  <w:num w:numId="9" w16cid:durableId="1180462952">
    <w:abstractNumId w:val="3"/>
  </w:num>
  <w:num w:numId="10" w16cid:durableId="1890652128">
    <w:abstractNumId w:val="5"/>
  </w:num>
  <w:num w:numId="11" w16cid:durableId="140076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D2"/>
    <w:rsid w:val="00003FE4"/>
    <w:rsid w:val="00056547"/>
    <w:rsid w:val="0005759E"/>
    <w:rsid w:val="000831E1"/>
    <w:rsid w:val="000A08CC"/>
    <w:rsid w:val="000F0C90"/>
    <w:rsid w:val="000F2BBD"/>
    <w:rsid w:val="00117EC8"/>
    <w:rsid w:val="001A4B00"/>
    <w:rsid w:val="001C4088"/>
    <w:rsid w:val="001E1B48"/>
    <w:rsid w:val="00252885"/>
    <w:rsid w:val="00291849"/>
    <w:rsid w:val="003227E1"/>
    <w:rsid w:val="00356626"/>
    <w:rsid w:val="00357F03"/>
    <w:rsid w:val="003F59E9"/>
    <w:rsid w:val="003F7E9D"/>
    <w:rsid w:val="00402665"/>
    <w:rsid w:val="00484088"/>
    <w:rsid w:val="00485680"/>
    <w:rsid w:val="00583A83"/>
    <w:rsid w:val="00583EE8"/>
    <w:rsid w:val="005C482B"/>
    <w:rsid w:val="00635946"/>
    <w:rsid w:val="00662296"/>
    <w:rsid w:val="0066393B"/>
    <w:rsid w:val="006663C9"/>
    <w:rsid w:val="006D5981"/>
    <w:rsid w:val="006E61D2"/>
    <w:rsid w:val="006F22DA"/>
    <w:rsid w:val="006F7BD1"/>
    <w:rsid w:val="00723156"/>
    <w:rsid w:val="00731F75"/>
    <w:rsid w:val="00741F7B"/>
    <w:rsid w:val="007D2F69"/>
    <w:rsid w:val="007F3F0F"/>
    <w:rsid w:val="00813574"/>
    <w:rsid w:val="008D4D26"/>
    <w:rsid w:val="00973D25"/>
    <w:rsid w:val="0098225A"/>
    <w:rsid w:val="00994700"/>
    <w:rsid w:val="009F5748"/>
    <w:rsid w:val="00A00450"/>
    <w:rsid w:val="00A028B3"/>
    <w:rsid w:val="00A0426F"/>
    <w:rsid w:val="00A35D7E"/>
    <w:rsid w:val="00A87126"/>
    <w:rsid w:val="00AA16BA"/>
    <w:rsid w:val="00AB39F8"/>
    <w:rsid w:val="00B17BCC"/>
    <w:rsid w:val="00B20F5F"/>
    <w:rsid w:val="00B30EC9"/>
    <w:rsid w:val="00B44EDB"/>
    <w:rsid w:val="00B5278B"/>
    <w:rsid w:val="00B83F2F"/>
    <w:rsid w:val="00BA28E6"/>
    <w:rsid w:val="00BF09DE"/>
    <w:rsid w:val="00C27005"/>
    <w:rsid w:val="00C32C7D"/>
    <w:rsid w:val="00D307B2"/>
    <w:rsid w:val="00D72238"/>
    <w:rsid w:val="00D7323B"/>
    <w:rsid w:val="00DB191F"/>
    <w:rsid w:val="00E33592"/>
    <w:rsid w:val="00E54817"/>
    <w:rsid w:val="00E73AC1"/>
    <w:rsid w:val="00E87B03"/>
    <w:rsid w:val="00E90FAB"/>
    <w:rsid w:val="00EB7845"/>
    <w:rsid w:val="00F10088"/>
    <w:rsid w:val="00F21389"/>
    <w:rsid w:val="00F57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3258C"/>
  <w15:chartTrackingRefBased/>
  <w15:docId w15:val="{9B343B08-7F94-48F4-93F2-B7A85097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line="276" w:lineRule="auto"/>
      <w:jc w:val="both"/>
    </w:pPr>
    <w:rPr>
      <w:rFonts w:ascii="Times New Roman" w:hAnsi="Times New Roman"/>
      <w:sz w:val="24"/>
    </w:rPr>
  </w:style>
  <w:style w:type="paragraph" w:styleId="Titre1">
    <w:name w:val="heading 1"/>
    <w:basedOn w:val="Normal"/>
    <w:next w:val="Normal"/>
    <w:link w:val="Titre1Car"/>
    <w:autoRedefine/>
    <w:uiPriority w:val="9"/>
    <w:qFormat/>
    <w:rsid w:val="00E90FAB"/>
    <w:pPr>
      <w:numPr>
        <w:numId w:val="9"/>
      </w:numPr>
      <w:spacing w:before="240" w:after="120"/>
      <w:outlineLvl w:val="0"/>
    </w:pPr>
    <w:rPr>
      <w:rFonts w:cs="Times New Roman"/>
      <w:b/>
      <w:bCs/>
      <w:sz w:val="28"/>
      <w:szCs w:val="28"/>
    </w:rPr>
  </w:style>
  <w:style w:type="paragraph" w:styleId="Titre2">
    <w:name w:val="heading 2"/>
    <w:basedOn w:val="Normal"/>
    <w:next w:val="Normal"/>
    <w:link w:val="Titre2Car"/>
    <w:autoRedefine/>
    <w:uiPriority w:val="9"/>
    <w:unhideWhenUsed/>
    <w:qFormat/>
    <w:rsid w:val="00E90FAB"/>
    <w:pPr>
      <w:keepNext/>
      <w:keepLines/>
      <w:numPr>
        <w:ilvl w:val="1"/>
        <w:numId w:val="9"/>
      </w:numPr>
      <w:spacing w:before="240" w:after="80"/>
      <w:outlineLvl w:val="1"/>
    </w:pPr>
    <w:rPr>
      <w:rFonts w:eastAsiaTheme="majorEastAsia" w:cstheme="majorBidi"/>
      <w:b/>
      <w:color w:val="000000" w:themeColor="text1"/>
      <w:szCs w:val="32"/>
    </w:rPr>
  </w:style>
  <w:style w:type="paragraph" w:styleId="Titre3">
    <w:name w:val="heading 3"/>
    <w:basedOn w:val="Normal"/>
    <w:next w:val="Normal"/>
    <w:link w:val="Titre3Car"/>
    <w:autoRedefine/>
    <w:uiPriority w:val="9"/>
    <w:unhideWhenUsed/>
    <w:qFormat/>
    <w:rsid w:val="00E90FAB"/>
    <w:pPr>
      <w:keepNext/>
      <w:keepLines/>
      <w:numPr>
        <w:ilvl w:val="2"/>
        <w:numId w:val="9"/>
      </w:numPr>
      <w:spacing w:before="120" w:after="80"/>
      <w:outlineLvl w:val="2"/>
    </w:pPr>
    <w:rPr>
      <w:rFonts w:eastAsiaTheme="majorEastAsia" w:cstheme="majorBidi"/>
      <w:b/>
      <w:i/>
      <w:color w:val="000000" w:themeColor="text1"/>
      <w:szCs w:val="28"/>
    </w:rPr>
  </w:style>
  <w:style w:type="paragraph" w:styleId="Titre4">
    <w:name w:val="heading 4"/>
    <w:basedOn w:val="Normal"/>
    <w:next w:val="Normal"/>
    <w:link w:val="Titre4Car"/>
    <w:uiPriority w:val="9"/>
    <w:unhideWhenUsed/>
    <w:rsid w:val="006E61D2"/>
    <w:pPr>
      <w:keepNext/>
      <w:keepLines/>
      <w:numPr>
        <w:ilvl w:val="3"/>
        <w:numId w:val="9"/>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rsid w:val="006E61D2"/>
    <w:pPr>
      <w:keepNext/>
      <w:keepLines/>
      <w:numPr>
        <w:ilvl w:val="4"/>
        <w:numId w:val="9"/>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E61D2"/>
    <w:pPr>
      <w:keepNext/>
      <w:keepLines/>
      <w:numPr>
        <w:ilvl w:val="5"/>
        <w:numId w:val="9"/>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E61D2"/>
    <w:pPr>
      <w:keepNext/>
      <w:keepLines/>
      <w:numPr>
        <w:ilvl w:val="6"/>
        <w:numId w:val="9"/>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E61D2"/>
    <w:pPr>
      <w:keepNext/>
      <w:keepLines/>
      <w:numPr>
        <w:ilvl w:val="7"/>
        <w:numId w:val="9"/>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E61D2"/>
    <w:pPr>
      <w:keepNext/>
      <w:keepLines/>
      <w:numPr>
        <w:ilvl w:val="8"/>
        <w:numId w:val="9"/>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FAB"/>
    <w:rPr>
      <w:rFonts w:ascii="Times New Roman" w:hAnsi="Times New Roman" w:cs="Times New Roman"/>
      <w:b/>
      <w:bCs/>
      <w:sz w:val="28"/>
      <w:szCs w:val="28"/>
    </w:rPr>
  </w:style>
  <w:style w:type="character" w:customStyle="1" w:styleId="Titre2Car">
    <w:name w:val="Titre 2 Car"/>
    <w:basedOn w:val="Policepardfaut"/>
    <w:link w:val="Titre2"/>
    <w:uiPriority w:val="9"/>
    <w:rsid w:val="00E90FAB"/>
    <w:rPr>
      <w:rFonts w:ascii="Times New Roman" w:eastAsiaTheme="majorEastAsia" w:hAnsi="Times New Roman" w:cstheme="majorBidi"/>
      <w:b/>
      <w:color w:val="000000" w:themeColor="text1"/>
      <w:sz w:val="24"/>
      <w:szCs w:val="32"/>
    </w:rPr>
  </w:style>
  <w:style w:type="character" w:customStyle="1" w:styleId="Titre3Car">
    <w:name w:val="Titre 3 Car"/>
    <w:basedOn w:val="Policepardfaut"/>
    <w:link w:val="Titre3"/>
    <w:uiPriority w:val="9"/>
    <w:rsid w:val="00E90FAB"/>
    <w:rPr>
      <w:rFonts w:ascii="Times New Roman" w:eastAsiaTheme="majorEastAsia" w:hAnsi="Times New Roman" w:cstheme="majorBidi"/>
      <w:b/>
      <w:i/>
      <w:color w:val="000000" w:themeColor="text1"/>
      <w:sz w:val="24"/>
      <w:szCs w:val="28"/>
    </w:rPr>
  </w:style>
  <w:style w:type="character" w:customStyle="1" w:styleId="Titre4Car">
    <w:name w:val="Titre 4 Car"/>
    <w:basedOn w:val="Policepardfaut"/>
    <w:link w:val="Titre4"/>
    <w:uiPriority w:val="9"/>
    <w:rsid w:val="006E61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E61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E61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E61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E61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E61D2"/>
    <w:rPr>
      <w:rFonts w:eastAsiaTheme="majorEastAsia" w:cstheme="majorBidi"/>
      <w:color w:val="272727" w:themeColor="text1" w:themeTint="D8"/>
    </w:rPr>
  </w:style>
  <w:style w:type="paragraph" w:styleId="Titre">
    <w:name w:val="Title"/>
    <w:basedOn w:val="Titre1"/>
    <w:next w:val="Normal"/>
    <w:link w:val="TitreCar"/>
    <w:uiPriority w:val="10"/>
    <w:qFormat/>
    <w:rsid w:val="000F2BBD"/>
    <w:pPr>
      <w:numPr>
        <w:numId w:val="0"/>
      </w:numPr>
      <w:jc w:val="center"/>
    </w:pPr>
    <w:rPr>
      <w:sz w:val="36"/>
      <w:szCs w:val="36"/>
    </w:rPr>
  </w:style>
  <w:style w:type="character" w:customStyle="1" w:styleId="TitreCar">
    <w:name w:val="Titre Car"/>
    <w:basedOn w:val="Policepardfaut"/>
    <w:link w:val="Titre"/>
    <w:uiPriority w:val="10"/>
    <w:rsid w:val="000F2BBD"/>
    <w:rPr>
      <w:rFonts w:ascii="Times New Roman" w:hAnsi="Times New Roman" w:cs="Times New Roman"/>
      <w:b/>
      <w:bCs/>
      <w:sz w:val="36"/>
      <w:szCs w:val="36"/>
    </w:rPr>
  </w:style>
  <w:style w:type="paragraph" w:styleId="Sous-titre">
    <w:name w:val="Subtitle"/>
    <w:basedOn w:val="Normal"/>
    <w:next w:val="Normal"/>
    <w:link w:val="Sous-titreCar"/>
    <w:uiPriority w:val="11"/>
    <w:rsid w:val="006E61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E61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D2F69"/>
    <w:pPr>
      <w:spacing w:before="160"/>
    </w:pPr>
    <w:rPr>
      <w:i/>
      <w:iCs/>
      <w:color w:val="404040" w:themeColor="text1" w:themeTint="BF"/>
    </w:rPr>
  </w:style>
  <w:style w:type="character" w:customStyle="1" w:styleId="CitationCar">
    <w:name w:val="Citation Car"/>
    <w:basedOn w:val="Policepardfaut"/>
    <w:link w:val="Citation"/>
    <w:uiPriority w:val="29"/>
    <w:rsid w:val="007D2F69"/>
    <w:rPr>
      <w:rFonts w:ascii="Times New Roman" w:hAnsi="Times New Roman"/>
      <w:i/>
      <w:iCs/>
      <w:color w:val="404040" w:themeColor="text1" w:themeTint="BF"/>
      <w:sz w:val="24"/>
    </w:rPr>
  </w:style>
  <w:style w:type="paragraph" w:styleId="Paragraphedeliste">
    <w:name w:val="List Paragraph"/>
    <w:basedOn w:val="Normal"/>
    <w:uiPriority w:val="34"/>
    <w:qFormat/>
    <w:rsid w:val="00BF09DE"/>
    <w:pPr>
      <w:numPr>
        <w:numId w:val="4"/>
      </w:numPr>
      <w:contextualSpacing/>
    </w:pPr>
  </w:style>
  <w:style w:type="character" w:styleId="Accentuationintense">
    <w:name w:val="Intense Emphasis"/>
    <w:basedOn w:val="Policepardfaut"/>
    <w:uiPriority w:val="21"/>
    <w:rsid w:val="006E61D2"/>
    <w:rPr>
      <w:i/>
      <w:iCs/>
      <w:color w:val="0F4761" w:themeColor="accent1" w:themeShade="BF"/>
    </w:rPr>
  </w:style>
  <w:style w:type="paragraph" w:styleId="Citationintense">
    <w:name w:val="Intense Quote"/>
    <w:basedOn w:val="Normal"/>
    <w:next w:val="Normal"/>
    <w:link w:val="CitationintenseCar"/>
    <w:uiPriority w:val="30"/>
    <w:rsid w:val="006E6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E61D2"/>
    <w:rPr>
      <w:i/>
      <w:iCs/>
      <w:color w:val="0F4761" w:themeColor="accent1" w:themeShade="BF"/>
    </w:rPr>
  </w:style>
  <w:style w:type="character" w:styleId="Rfrenceintense">
    <w:name w:val="Intense Reference"/>
    <w:basedOn w:val="Policepardfaut"/>
    <w:uiPriority w:val="32"/>
    <w:rsid w:val="006E61D2"/>
    <w:rPr>
      <w:b/>
      <w:bCs/>
      <w:smallCaps/>
      <w:color w:val="0F4761" w:themeColor="accent1" w:themeShade="BF"/>
      <w:spacing w:val="5"/>
    </w:rPr>
  </w:style>
  <w:style w:type="character" w:styleId="Titredulivre">
    <w:name w:val="Book Title"/>
    <w:aliases w:val="Titre Article"/>
    <w:uiPriority w:val="33"/>
    <w:rsid w:val="00AA16BA"/>
    <w:rPr>
      <w:sz w:val="36"/>
      <w:szCs w:val="36"/>
    </w:rPr>
  </w:style>
  <w:style w:type="paragraph" w:styleId="Notedebasdepage">
    <w:name w:val="footnote text"/>
    <w:basedOn w:val="Normal"/>
    <w:link w:val="NotedebasdepageCar"/>
    <w:uiPriority w:val="99"/>
    <w:semiHidden/>
    <w:unhideWhenUsed/>
    <w:rsid w:val="007D2F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2F69"/>
    <w:rPr>
      <w:rFonts w:ascii="Times New Roman" w:hAnsi="Times New Roman"/>
      <w:sz w:val="20"/>
      <w:szCs w:val="20"/>
    </w:rPr>
  </w:style>
  <w:style w:type="character" w:styleId="Appelnotedebasdep">
    <w:name w:val="footnote reference"/>
    <w:basedOn w:val="Policepardfaut"/>
    <w:uiPriority w:val="99"/>
    <w:semiHidden/>
    <w:unhideWhenUsed/>
    <w:rsid w:val="007D2F69"/>
    <w:rPr>
      <w:vertAlign w:val="superscript"/>
    </w:rPr>
  </w:style>
  <w:style w:type="paragraph" w:customStyle="1" w:styleId="NoteBDP">
    <w:name w:val="Note BDP"/>
    <w:basedOn w:val="Notedebasdepage"/>
    <w:link w:val="NoteBDPCar"/>
    <w:qFormat/>
    <w:rsid w:val="007D2F69"/>
  </w:style>
  <w:style w:type="character" w:customStyle="1" w:styleId="NoteBDPCar">
    <w:name w:val="Note BDP Car"/>
    <w:basedOn w:val="NotedebasdepageCar"/>
    <w:link w:val="NoteBDP"/>
    <w:rsid w:val="007D2F69"/>
    <w:rPr>
      <w:rFonts w:ascii="Times New Roman" w:hAnsi="Times New Roman"/>
      <w:sz w:val="20"/>
      <w:szCs w:val="20"/>
    </w:rPr>
  </w:style>
  <w:style w:type="character" w:styleId="Rfrencelgre">
    <w:name w:val="Subtle Reference"/>
    <w:uiPriority w:val="31"/>
    <w:rsid w:val="00BF09DE"/>
    <w:rPr>
      <w:b/>
      <w:bCs/>
    </w:rPr>
  </w:style>
  <w:style w:type="paragraph" w:customStyle="1" w:styleId="Annexe">
    <w:name w:val="Annexe"/>
    <w:basedOn w:val="Titre1"/>
    <w:link w:val="AnnexeCar"/>
    <w:qFormat/>
    <w:rsid w:val="003227E1"/>
    <w:pPr>
      <w:numPr>
        <w:numId w:val="7"/>
      </w:numPr>
    </w:pPr>
  </w:style>
  <w:style w:type="character" w:customStyle="1" w:styleId="AnnexeCar">
    <w:name w:val="Annexe Car"/>
    <w:basedOn w:val="Titre1Car"/>
    <w:link w:val="Annexe"/>
    <w:rsid w:val="003227E1"/>
    <w:rPr>
      <w:rFonts w:ascii="Times New Roman" w:hAnsi="Times New Roman" w:cs="Times New Roman"/>
      <w:b/>
      <w:bCs/>
      <w:sz w:val="28"/>
      <w:szCs w:val="28"/>
    </w:rPr>
  </w:style>
  <w:style w:type="paragraph" w:customStyle="1" w:styleId="Legende">
    <w:name w:val="Legende"/>
    <w:basedOn w:val="Normal"/>
    <w:link w:val="LegendeCar"/>
    <w:qFormat/>
    <w:rsid w:val="000F0C90"/>
    <w:pPr>
      <w:jc w:val="center"/>
    </w:pPr>
    <w:rPr>
      <w:b/>
      <w:bCs/>
      <w:i/>
      <w:iCs/>
    </w:rPr>
  </w:style>
  <w:style w:type="character" w:customStyle="1" w:styleId="LegendeCar">
    <w:name w:val="Legende Car"/>
    <w:basedOn w:val="Policepardfaut"/>
    <w:link w:val="Legende"/>
    <w:rsid w:val="000F0C90"/>
    <w:rPr>
      <w:rFonts w:ascii="Times New Roman" w:hAnsi="Times New Roman"/>
      <w:b/>
      <w:bCs/>
      <w:i/>
      <w:iCs/>
      <w:sz w:val="24"/>
    </w:rPr>
  </w:style>
  <w:style w:type="paragraph" w:styleId="En-tte">
    <w:name w:val="header"/>
    <w:basedOn w:val="Normal"/>
    <w:link w:val="En-tteCar"/>
    <w:uiPriority w:val="99"/>
    <w:unhideWhenUsed/>
    <w:rsid w:val="00B83F2F"/>
    <w:pPr>
      <w:tabs>
        <w:tab w:val="center" w:pos="4536"/>
        <w:tab w:val="right" w:pos="9072"/>
      </w:tabs>
      <w:spacing w:after="0" w:line="240" w:lineRule="auto"/>
    </w:pPr>
  </w:style>
  <w:style w:type="character" w:customStyle="1" w:styleId="En-tteCar">
    <w:name w:val="En-tête Car"/>
    <w:basedOn w:val="Policepardfaut"/>
    <w:link w:val="En-tte"/>
    <w:uiPriority w:val="99"/>
    <w:rsid w:val="00B83F2F"/>
    <w:rPr>
      <w:rFonts w:ascii="Times New Roman" w:hAnsi="Times New Roman"/>
      <w:sz w:val="24"/>
    </w:rPr>
  </w:style>
  <w:style w:type="paragraph" w:styleId="Pieddepage">
    <w:name w:val="footer"/>
    <w:basedOn w:val="Normal"/>
    <w:link w:val="PieddepageCar"/>
    <w:uiPriority w:val="99"/>
    <w:unhideWhenUsed/>
    <w:rsid w:val="00B83F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3F2F"/>
    <w:rPr>
      <w:rFonts w:ascii="Times New Roman" w:hAnsi="Times New Roman"/>
      <w:sz w:val="24"/>
    </w:rPr>
  </w:style>
  <w:style w:type="character" w:styleId="Lienhypertexte">
    <w:name w:val="Hyperlink"/>
    <w:basedOn w:val="Policepardfaut"/>
    <w:uiPriority w:val="99"/>
    <w:unhideWhenUsed/>
    <w:rsid w:val="008D4D26"/>
    <w:rPr>
      <w:color w:val="467886" w:themeColor="hyperlink"/>
      <w:u w:val="single"/>
    </w:rPr>
  </w:style>
  <w:style w:type="character" w:styleId="Mentionnonrsolue">
    <w:name w:val="Unresolved Mention"/>
    <w:basedOn w:val="Policepardfaut"/>
    <w:uiPriority w:val="99"/>
    <w:semiHidden/>
    <w:unhideWhenUsed/>
    <w:rsid w:val="008D4D26"/>
    <w:rPr>
      <w:color w:val="605E5C"/>
      <w:shd w:val="clear" w:color="auto" w:fill="E1DFDD"/>
    </w:rPr>
  </w:style>
  <w:style w:type="paragraph" w:styleId="Rvision">
    <w:name w:val="Revision"/>
    <w:hidden/>
    <w:uiPriority w:val="99"/>
    <w:semiHidden/>
    <w:rsid w:val="00B5278B"/>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583A83"/>
    <w:rPr>
      <w:sz w:val="16"/>
      <w:szCs w:val="16"/>
    </w:rPr>
  </w:style>
  <w:style w:type="paragraph" w:styleId="Commentaire">
    <w:name w:val="annotation text"/>
    <w:basedOn w:val="Normal"/>
    <w:link w:val="CommentaireCar"/>
    <w:uiPriority w:val="99"/>
    <w:unhideWhenUsed/>
    <w:rsid w:val="00583A83"/>
    <w:pPr>
      <w:spacing w:line="240" w:lineRule="auto"/>
    </w:pPr>
    <w:rPr>
      <w:sz w:val="20"/>
      <w:szCs w:val="20"/>
    </w:rPr>
  </w:style>
  <w:style w:type="character" w:customStyle="1" w:styleId="CommentaireCar">
    <w:name w:val="Commentaire Car"/>
    <w:basedOn w:val="Policepardfaut"/>
    <w:link w:val="Commentaire"/>
    <w:uiPriority w:val="99"/>
    <w:rsid w:val="00583A8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83A83"/>
    <w:rPr>
      <w:b/>
      <w:bCs/>
    </w:rPr>
  </w:style>
  <w:style w:type="character" w:customStyle="1" w:styleId="ObjetducommentaireCar">
    <w:name w:val="Objet du commentaire Car"/>
    <w:basedOn w:val="CommentaireCar"/>
    <w:link w:val="Objetducommentaire"/>
    <w:uiPriority w:val="99"/>
    <w:semiHidden/>
    <w:rsid w:val="00583A8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0489">
      <w:bodyDiv w:val="1"/>
      <w:marLeft w:val="0"/>
      <w:marRight w:val="0"/>
      <w:marTop w:val="0"/>
      <w:marBottom w:val="0"/>
      <w:divBdr>
        <w:top w:val="none" w:sz="0" w:space="0" w:color="auto"/>
        <w:left w:val="none" w:sz="0" w:space="0" w:color="auto"/>
        <w:bottom w:val="none" w:sz="0" w:space="0" w:color="auto"/>
        <w:right w:val="none" w:sz="0" w:space="0" w:color="auto"/>
      </w:divBdr>
    </w:div>
    <w:div w:id="8302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eley.com/guides/apa-citation-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styles/a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yperlink" Target="https://revuesim.org/index.php/sim/about/submission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811D-898F-4557-9710-E473D176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Words>
  <Characters>513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audet</dc:creator>
  <cp:keywords/>
  <dc:description/>
  <cp:lastModifiedBy>Baudet Cédric</cp:lastModifiedBy>
  <cp:revision>25</cp:revision>
  <dcterms:created xsi:type="dcterms:W3CDTF">2025-12-18T14:57:00Z</dcterms:created>
  <dcterms:modified xsi:type="dcterms:W3CDTF">2025-12-19T09:00:00Z</dcterms:modified>
</cp:coreProperties>
</file>